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27" w:rsidRPr="00FA2C83" w:rsidRDefault="004B1E27" w:rsidP="004B1E27">
      <w:pPr>
        <w:pStyle w:val="ab"/>
        <w:tabs>
          <w:tab w:val="clear" w:pos="9355"/>
        </w:tabs>
        <w:spacing w:before="120"/>
        <w:ind w:left="13467" w:hanging="1418"/>
        <w:jc w:val="left"/>
        <w:rPr>
          <w:color w:val="FFFFFF" w:themeColor="background1"/>
          <w:sz w:val="16"/>
          <w:szCs w:val="16"/>
        </w:rPr>
      </w:pPr>
      <w:bookmarkStart w:id="0" w:name="_Hlk497403119"/>
      <w:r w:rsidRPr="00FA2C83">
        <w:rPr>
          <w:color w:val="FFFFFF" w:themeColor="background1"/>
          <w:sz w:val="16"/>
          <w:szCs w:val="16"/>
        </w:rPr>
        <w:t>Шаблон за версією 03</w:t>
      </w:r>
    </w:p>
    <w:p w:rsidR="004B1E27" w:rsidRPr="00FA2C83" w:rsidRDefault="004B1E27" w:rsidP="004B1E27">
      <w:pPr>
        <w:pStyle w:val="ab"/>
        <w:ind w:left="13467" w:hanging="1418"/>
        <w:jc w:val="left"/>
        <w:rPr>
          <w:color w:val="FFFFFF" w:themeColor="background1"/>
          <w:sz w:val="16"/>
          <w:szCs w:val="16"/>
          <w:lang w:val="ru-RU"/>
        </w:rPr>
      </w:pPr>
      <w:r w:rsidRPr="00FA2C83">
        <w:rPr>
          <w:color w:val="FFFFFF" w:themeColor="background1"/>
          <w:sz w:val="16"/>
          <w:szCs w:val="16"/>
        </w:rPr>
        <w:t>Затверджено</w:t>
      </w:r>
      <w:r w:rsidRPr="00FA2C83">
        <w:rPr>
          <w:color w:val="FFFFFF" w:themeColor="background1"/>
          <w:sz w:val="16"/>
          <w:szCs w:val="16"/>
          <w:lang w:val="ru-RU"/>
        </w:rPr>
        <w:t xml:space="preserve"> наказом ректора</w:t>
      </w:r>
    </w:p>
    <w:p w:rsidR="004B1E27" w:rsidRPr="00FA2C83" w:rsidRDefault="00C676BA" w:rsidP="004B1E27">
      <w:pPr>
        <w:pStyle w:val="ab"/>
        <w:ind w:left="13467" w:hanging="1418"/>
        <w:jc w:val="left"/>
        <w:rPr>
          <w:color w:val="FFFFFF" w:themeColor="background1"/>
          <w:sz w:val="16"/>
          <w:szCs w:val="16"/>
        </w:rPr>
      </w:pPr>
      <w:r>
        <w:rPr>
          <w:color w:val="FFFFFF" w:themeColor="background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344.25pt;margin-top:1.55pt;width:34.35pt;height:49.3pt;z-index:251658240;mso-wrap-edited:f" wrapcoords="-480 0 -480 21240 21600 21240 21600 0 -480 0" fillcolor="window">
            <v:imagedata r:id="rId8" o:title=""/>
          </v:shape>
          <o:OLEObject Type="Embed" ProgID="Word.Picture.8" ShapeID="_x0000_s1069" DrawAspect="Content" ObjectID="_1696769418" r:id="rId9"/>
        </w:object>
      </w:r>
      <w:r w:rsidR="004B1E27" w:rsidRPr="00FA2C83">
        <w:rPr>
          <w:color w:val="FFFFFF" w:themeColor="background1"/>
          <w:sz w:val="16"/>
          <w:szCs w:val="16"/>
          <w:lang w:val="ru-RU"/>
        </w:rPr>
        <w:t xml:space="preserve">№0901-І </w:t>
      </w:r>
      <w:r w:rsidR="004B1E27" w:rsidRPr="00FA2C83">
        <w:rPr>
          <w:color w:val="FFFFFF" w:themeColor="background1"/>
          <w:sz w:val="16"/>
          <w:szCs w:val="16"/>
        </w:rPr>
        <w:t>від 10.11.2020 р.</w:t>
      </w:r>
    </w:p>
    <w:bookmarkEnd w:id="0"/>
    <w:p w:rsidR="004B1E27" w:rsidRPr="003322D5" w:rsidRDefault="004B1E27" w:rsidP="004B1E27">
      <w:pPr>
        <w:tabs>
          <w:tab w:val="left" w:pos="5535"/>
        </w:tabs>
      </w:pPr>
    </w:p>
    <w:p w:rsidR="004B1E27" w:rsidRPr="003322D5" w:rsidRDefault="004B1E27" w:rsidP="004B1E27">
      <w:pPr>
        <w:tabs>
          <w:tab w:val="left" w:pos="5535"/>
        </w:tabs>
      </w:pPr>
    </w:p>
    <w:p w:rsidR="004B1E27" w:rsidRPr="003322D5" w:rsidRDefault="004B1E27" w:rsidP="004B1E27">
      <w:pPr>
        <w:tabs>
          <w:tab w:val="left" w:pos="5535"/>
        </w:tabs>
      </w:pPr>
    </w:p>
    <w:p w:rsidR="004B1E27" w:rsidRDefault="004B1E27" w:rsidP="004B1E27">
      <w:pPr>
        <w:jc w:val="center"/>
        <w:rPr>
          <w:i/>
          <w:sz w:val="28"/>
        </w:rPr>
      </w:pPr>
    </w:p>
    <w:p w:rsidR="004B1E27" w:rsidRPr="003322D5" w:rsidRDefault="004B1E27" w:rsidP="004B1E27">
      <w:pPr>
        <w:jc w:val="center"/>
        <w:rPr>
          <w:i/>
          <w:sz w:val="28"/>
        </w:rPr>
      </w:pPr>
      <w:r w:rsidRPr="003322D5">
        <w:rPr>
          <w:i/>
          <w:sz w:val="28"/>
        </w:rPr>
        <w:t>Міністерство освіти і науки України</w:t>
      </w:r>
    </w:p>
    <w:p w:rsidR="004B1E27" w:rsidRPr="003322D5" w:rsidRDefault="004B1E27" w:rsidP="004B1E27">
      <w:pPr>
        <w:jc w:val="center"/>
        <w:rPr>
          <w:b/>
          <w:sz w:val="16"/>
          <w:szCs w:val="16"/>
        </w:rPr>
      </w:pPr>
    </w:p>
    <w:p w:rsidR="004B1E27" w:rsidRPr="003322D5" w:rsidRDefault="004B1E27" w:rsidP="004B1E27">
      <w:pPr>
        <w:jc w:val="center"/>
        <w:rPr>
          <w:b/>
          <w:sz w:val="28"/>
        </w:rPr>
      </w:pPr>
      <w:r w:rsidRPr="003322D5">
        <w:rPr>
          <w:b/>
          <w:sz w:val="28"/>
        </w:rPr>
        <w:t>СУМСЬКИЙ ДЕРЖАВНИЙ УНІВЕРСИТЕТ</w:t>
      </w:r>
    </w:p>
    <w:p w:rsidR="004B1E27" w:rsidRPr="003322D5" w:rsidRDefault="004B1E27" w:rsidP="004B1E27">
      <w:pPr>
        <w:jc w:val="center"/>
        <w:rPr>
          <w:b/>
          <w:sz w:val="16"/>
          <w:szCs w:val="16"/>
        </w:rPr>
      </w:pPr>
    </w:p>
    <w:p w:rsidR="004B1E27" w:rsidRPr="00844ED3" w:rsidRDefault="004B1E27" w:rsidP="004B1E27">
      <w:pPr>
        <w:jc w:val="center"/>
        <w:rPr>
          <w:b/>
          <w:spacing w:val="20"/>
          <w:sz w:val="32"/>
          <w:szCs w:val="32"/>
          <w:lang w:val="ru-RU"/>
        </w:rPr>
      </w:pPr>
      <w:r w:rsidRPr="003322D5">
        <w:rPr>
          <w:b/>
          <w:spacing w:val="20"/>
          <w:sz w:val="32"/>
          <w:szCs w:val="32"/>
        </w:rPr>
        <w:t>НАКАЗ</w:t>
      </w:r>
      <w:r>
        <w:rPr>
          <w:b/>
          <w:bCs/>
          <w:color w:val="000000"/>
        </w:rPr>
        <w:t xml:space="preserve"> </w:t>
      </w:r>
    </w:p>
    <w:p w:rsidR="004B1E27" w:rsidRPr="003322D5" w:rsidRDefault="004B1E27" w:rsidP="004B1E27">
      <w:pPr>
        <w:jc w:val="center"/>
        <w:rPr>
          <w:sz w:val="28"/>
        </w:rPr>
      </w:pPr>
    </w:p>
    <w:p w:rsidR="004B1E27" w:rsidRPr="003322D5" w:rsidRDefault="004B1E27" w:rsidP="004B1E27">
      <w:pPr>
        <w:rPr>
          <w:b/>
          <w:bCs/>
          <w:sz w:val="32"/>
        </w:rPr>
      </w:pPr>
      <w:r>
        <w:rPr>
          <w:sz w:val="28"/>
        </w:rPr>
        <w:t>від ___ _____________ 20__ р.</w:t>
      </w:r>
      <w:r w:rsidRPr="003322D5">
        <w:rPr>
          <w:sz w:val="28"/>
        </w:rPr>
        <w:tab/>
      </w:r>
      <w:r w:rsidRPr="003322D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м. </w:t>
      </w:r>
      <w:r w:rsidRPr="003322D5">
        <w:rPr>
          <w:sz w:val="28"/>
        </w:rPr>
        <w:t>Суми</w:t>
      </w:r>
      <w:r w:rsidRPr="003322D5">
        <w:rPr>
          <w:sz w:val="28"/>
        </w:rPr>
        <w:tab/>
      </w:r>
      <w:r w:rsidRPr="003322D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322D5">
        <w:rPr>
          <w:sz w:val="28"/>
        </w:rPr>
        <w:tab/>
      </w:r>
      <w:r w:rsidRPr="003322D5">
        <w:rPr>
          <w:sz w:val="28"/>
        </w:rPr>
        <w:tab/>
        <w:t>№__________</w:t>
      </w:r>
    </w:p>
    <w:p w:rsidR="000450B4" w:rsidRPr="00E71938" w:rsidRDefault="000450B4" w:rsidP="008A107F">
      <w:pPr>
        <w:spacing w:before="120" w:line="300" w:lineRule="auto"/>
        <w:ind w:firstLine="426"/>
        <w:jc w:val="both"/>
        <w:rPr>
          <w:lang w:eastAsia="uk-UA"/>
        </w:rPr>
      </w:pPr>
    </w:p>
    <w:p w:rsidR="000450B4" w:rsidRPr="00E71938" w:rsidRDefault="000450B4" w:rsidP="003925F2">
      <w:pPr>
        <w:spacing w:before="120" w:line="300" w:lineRule="auto"/>
        <w:jc w:val="both"/>
        <w:rPr>
          <w:lang w:eastAsia="uk-UA"/>
        </w:rPr>
      </w:pPr>
    </w:p>
    <w:p w:rsidR="00471F31" w:rsidRPr="00E71938" w:rsidRDefault="00E70EA7" w:rsidP="008A107F">
      <w:pPr>
        <w:spacing w:before="120" w:line="300" w:lineRule="auto"/>
        <w:ind w:firstLine="426"/>
        <w:jc w:val="both"/>
        <w:rPr>
          <w:lang w:eastAsia="uk-UA"/>
        </w:rPr>
      </w:pPr>
      <w:r w:rsidRPr="00E71938">
        <w:rPr>
          <w:lang w:eastAsia="uk-UA"/>
        </w:rPr>
        <w:t xml:space="preserve">З метою організації </w:t>
      </w:r>
      <w:r w:rsidR="001F4162" w:rsidRPr="00E71938">
        <w:rPr>
          <w:lang w:eastAsia="uk-UA"/>
        </w:rPr>
        <w:t xml:space="preserve">підсумкової </w:t>
      </w:r>
      <w:r w:rsidRPr="00E71938">
        <w:t>атестації здобувачів вищої освіти</w:t>
      </w:r>
      <w:r w:rsidR="00E87F0A" w:rsidRPr="00E71938">
        <w:t xml:space="preserve"> </w:t>
      </w:r>
      <w:r w:rsidR="006968A6" w:rsidRPr="00E71938">
        <w:t xml:space="preserve">у </w:t>
      </w:r>
      <w:r w:rsidRPr="00E71938">
        <w:rPr>
          <w:lang w:eastAsia="uk-UA"/>
        </w:rPr>
        <w:t>відповідно</w:t>
      </w:r>
      <w:r w:rsidR="006968A6" w:rsidRPr="00E71938">
        <w:rPr>
          <w:lang w:eastAsia="uk-UA"/>
        </w:rPr>
        <w:t>сті</w:t>
      </w:r>
      <w:r w:rsidRPr="00E71938">
        <w:rPr>
          <w:lang w:eastAsia="uk-UA"/>
        </w:rPr>
        <w:t xml:space="preserve"> до вимог, визначених Положенням про організацію освітнього процесу в СумДУ </w:t>
      </w:r>
    </w:p>
    <w:p w:rsidR="000D51A6" w:rsidRPr="00E71938" w:rsidRDefault="000D51A6" w:rsidP="00BE6FE8">
      <w:pPr>
        <w:autoSpaceDE w:val="0"/>
        <w:autoSpaceDN w:val="0"/>
        <w:adjustRightInd w:val="0"/>
        <w:spacing w:before="120" w:after="120" w:line="228" w:lineRule="auto"/>
        <w:jc w:val="both"/>
        <w:rPr>
          <w:b/>
        </w:rPr>
      </w:pPr>
      <w:r w:rsidRPr="00E71938">
        <w:rPr>
          <w:b/>
        </w:rPr>
        <w:t>НАКАЗУЮ:</w:t>
      </w:r>
    </w:p>
    <w:p w:rsidR="00E05624" w:rsidRPr="00E71938" w:rsidRDefault="00F40251" w:rsidP="00C835B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00" w:lineRule="auto"/>
        <w:ind w:left="0" w:firstLine="0"/>
        <w:jc w:val="both"/>
      </w:pPr>
      <w:r w:rsidRPr="00E71938">
        <w:t>Затвердити теми та призначити керівників</w:t>
      </w:r>
      <w:r w:rsidR="00C66FB3" w:rsidRPr="00E71938">
        <w:t xml:space="preserve"> кваліфікаційних </w:t>
      </w:r>
      <w:r w:rsidR="00660851" w:rsidRPr="00E71938">
        <w:t xml:space="preserve">робіт </w:t>
      </w:r>
      <w:r w:rsidRPr="00E71938">
        <w:t xml:space="preserve">здобувачів вищої </w:t>
      </w:r>
      <w:r w:rsidR="001072EF" w:rsidRPr="00E71938">
        <w:t xml:space="preserve">освіти </w:t>
      </w:r>
      <w:r w:rsidR="00642C06" w:rsidRPr="00E71938">
        <w:t xml:space="preserve">у </w:t>
      </w:r>
      <w:r w:rsidR="008B54EB" w:rsidRPr="00E71938">
        <w:t>відповідності до нижченаведеного</w:t>
      </w:r>
      <w:r w:rsidR="00F84500" w:rsidRPr="00E71938">
        <w:t>:</w:t>
      </w: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942"/>
        <w:gridCol w:w="5325"/>
        <w:gridCol w:w="4483"/>
      </w:tblGrid>
      <w:tr w:rsidR="001072EF" w:rsidRPr="00E71938" w:rsidTr="00E57B92">
        <w:trPr>
          <w:trHeight w:val="245"/>
          <w:jc w:val="center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/>
                <w:bCs/>
                <w:color w:val="000000"/>
              </w:rPr>
              <w:t>№ з/п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/>
                <w:bCs/>
                <w:color w:val="000000"/>
              </w:rPr>
              <w:t>Прізвище, ім’я, по батькові здобувача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center"/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/>
                <w:bCs/>
                <w:color w:val="000000"/>
              </w:rPr>
              <w:t>Тема кваліфікаційної (дипломної) роботи (проекту)</w:t>
            </w:r>
            <w:r w:rsidR="00265560" w:rsidRPr="00E71938">
              <w:rPr>
                <w:b/>
                <w:bCs/>
                <w:color w:val="000000"/>
              </w:rPr>
              <w:t xml:space="preserve"> </w:t>
            </w:r>
            <w:r w:rsidR="00265560" w:rsidRPr="00E71938">
              <w:rPr>
                <w:b/>
                <w:vertAlign w:val="superscript"/>
              </w:rPr>
              <w:t>2)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vAlign w:val="center"/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/>
                <w:bCs/>
                <w:color w:val="000000"/>
              </w:rPr>
              <w:t>Посада, вчене звання та науковий ступінь, прізвище й ініціали керівника</w:t>
            </w:r>
            <w:r w:rsidR="004A7C1C" w:rsidRPr="00E71938">
              <w:rPr>
                <w:b/>
                <w:bCs/>
                <w:color w:val="000000"/>
              </w:rPr>
              <w:t xml:space="preserve"> </w:t>
            </w:r>
            <w:r w:rsidR="00265560" w:rsidRPr="00E71938">
              <w:rPr>
                <w:b/>
                <w:vertAlign w:val="superscript"/>
              </w:rPr>
              <w:t>3</w:t>
            </w:r>
            <w:r w:rsidR="003364C6" w:rsidRPr="00E71938">
              <w:rPr>
                <w:b/>
                <w:vertAlign w:val="superscript"/>
              </w:rPr>
              <w:t>)</w:t>
            </w:r>
          </w:p>
        </w:tc>
      </w:tr>
      <w:tr w:rsidR="001072EF" w:rsidRPr="00E71938" w:rsidTr="00E57B92">
        <w:trPr>
          <w:trHeight w:val="107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Cs/>
                <w:color w:val="000000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Cs/>
                <w:color w:val="000000"/>
              </w:rPr>
              <w:t>2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Cs/>
                <w:color w:val="000000"/>
              </w:rPr>
              <w:t>3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1072EF" w:rsidRPr="00E71938" w:rsidRDefault="001072EF" w:rsidP="002244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938">
              <w:rPr>
                <w:bCs/>
                <w:color w:val="000000"/>
              </w:rPr>
              <w:t>4</w:t>
            </w:r>
          </w:p>
        </w:tc>
      </w:tr>
      <w:tr w:rsidR="001072EF" w:rsidRPr="00FE22CD" w:rsidTr="00583500">
        <w:trPr>
          <w:trHeight w:val="185"/>
          <w:jc w:val="center"/>
        </w:trPr>
        <w:tc>
          <w:tcPr>
            <w:tcW w:w="143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D8" w:rsidRPr="00F06DAD" w:rsidRDefault="009D2A8C" w:rsidP="00FE22C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2</w:t>
            </w:r>
            <w:r w:rsidR="003F5DCF" w:rsidRPr="00FE22CD">
              <w:rPr>
                <w:color w:val="000000"/>
              </w:rPr>
              <w:t xml:space="preserve"> «Комп’ютерні науки»</w:t>
            </w:r>
            <w:r w:rsidR="00C66FB3" w:rsidRPr="00FE22CD">
              <w:rPr>
                <w:color w:val="000000"/>
              </w:rPr>
              <w:t xml:space="preserve">, </w:t>
            </w:r>
            <w:r w:rsidR="004B1E27" w:rsidRPr="00FA2C83">
              <w:rPr>
                <w:color w:val="000000"/>
              </w:rPr>
              <w:t xml:space="preserve">рівень підготовки </w:t>
            </w:r>
            <w:r w:rsidR="00D364F6" w:rsidRPr="00FE22CD">
              <w:rPr>
                <w:color w:val="000000"/>
              </w:rPr>
              <w:t>«</w:t>
            </w:r>
            <w:r w:rsidR="001B10B6">
              <w:rPr>
                <w:color w:val="000000"/>
              </w:rPr>
              <w:t>магістр</w:t>
            </w:r>
            <w:r w:rsidR="00D364F6" w:rsidRPr="00FE22CD">
              <w:rPr>
                <w:color w:val="000000"/>
              </w:rPr>
              <w:t>»</w:t>
            </w:r>
            <w:r w:rsidR="00C66FB3" w:rsidRPr="00FE22CD">
              <w:rPr>
                <w:color w:val="000000"/>
              </w:rPr>
              <w:t xml:space="preserve">, форма навчання </w:t>
            </w:r>
            <w:r w:rsidR="00F06DAD">
              <w:rPr>
                <w:color w:val="000000"/>
                <w:lang w:val="ru-RU"/>
              </w:rPr>
              <w:t>заочна</w:t>
            </w:r>
          </w:p>
        </w:tc>
      </w:tr>
      <w:tr w:rsidR="001072EF" w:rsidRPr="00E71938" w:rsidTr="00583500">
        <w:trPr>
          <w:trHeight w:val="185"/>
          <w:jc w:val="center"/>
        </w:trPr>
        <w:tc>
          <w:tcPr>
            <w:tcW w:w="143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2" w:rsidRPr="009D2A8C" w:rsidRDefault="001072EF" w:rsidP="00D364F6">
            <w:pPr>
              <w:autoSpaceDE w:val="0"/>
              <w:autoSpaceDN w:val="0"/>
              <w:adjustRightInd w:val="0"/>
              <w:spacing w:before="120"/>
              <w:rPr>
                <w:color w:val="000000"/>
                <w:u w:val="single"/>
                <w:lang w:val="ru-RU"/>
              </w:rPr>
            </w:pPr>
            <w:r w:rsidRPr="00E71938">
              <w:rPr>
                <w:bCs/>
                <w:color w:val="000000"/>
              </w:rPr>
              <w:t>Академічна група</w:t>
            </w:r>
            <w:r w:rsidR="00C66FB3" w:rsidRPr="00E71938">
              <w:rPr>
                <w:bCs/>
                <w:color w:val="000000"/>
              </w:rPr>
              <w:t xml:space="preserve"> </w:t>
            </w:r>
            <w:r w:rsidR="00F20394" w:rsidRPr="00F20394">
              <w:rPr>
                <w:color w:val="000000"/>
              </w:rPr>
              <w:t>ІТ.мз-01с</w:t>
            </w:r>
          </w:p>
        </w:tc>
      </w:tr>
      <w:tr w:rsidR="00D364F6" w:rsidRPr="00E71938" w:rsidTr="00157C7A">
        <w:trPr>
          <w:trHeight w:val="340"/>
          <w:jc w:val="center"/>
        </w:trPr>
        <w:tc>
          <w:tcPr>
            <w:tcW w:w="625" w:type="dxa"/>
            <w:vAlign w:val="center"/>
          </w:tcPr>
          <w:p w:rsidR="00D364F6" w:rsidRPr="00E71938" w:rsidRDefault="00D364F6" w:rsidP="00D364F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942" w:type="dxa"/>
            <w:vAlign w:val="center"/>
          </w:tcPr>
          <w:p w:rsidR="00D364F6" w:rsidRPr="00E71938" w:rsidRDefault="00F20394" w:rsidP="00157C7A">
            <w:pPr>
              <w:jc w:val="center"/>
              <w:rPr>
                <w:lang w:eastAsia="uk-UA"/>
              </w:rPr>
            </w:pPr>
            <w:r w:rsidRPr="00F20394">
              <w:rPr>
                <w:lang w:eastAsia="uk-UA"/>
              </w:rPr>
              <w:t>Литвиненко Євгеній Сергійович</w:t>
            </w:r>
          </w:p>
        </w:tc>
        <w:tc>
          <w:tcPr>
            <w:tcW w:w="5325" w:type="dxa"/>
          </w:tcPr>
          <w:p w:rsidR="00D364F6" w:rsidRPr="00E71938" w:rsidRDefault="00F20394" w:rsidP="00266F99">
            <w:pPr>
              <w:jc w:val="center"/>
              <w:rPr>
                <w:lang w:eastAsia="uk-UA"/>
              </w:rPr>
            </w:pPr>
            <w:r w:rsidRPr="00F20394">
              <w:rPr>
                <w:lang w:eastAsia="uk-UA"/>
              </w:rPr>
              <w:t xml:space="preserve">Ігровий квест-додаток "Мій університет" </w:t>
            </w:r>
            <w:r w:rsidR="00D364F6" w:rsidRPr="00E71938">
              <w:rPr>
                <w:lang w:eastAsia="uk-UA"/>
              </w:rPr>
              <w:t>/</w:t>
            </w:r>
            <w:r w:rsidR="00A059AA">
              <w:rPr>
                <w:lang w:eastAsia="uk-UA"/>
              </w:rPr>
              <w:t xml:space="preserve"> </w:t>
            </w:r>
            <w:r w:rsidRPr="00F20394">
              <w:rPr>
                <w:lang w:eastAsia="uk-UA"/>
              </w:rPr>
              <w:t xml:space="preserve">Game </w:t>
            </w:r>
            <w:r w:rsidR="00266F99">
              <w:rPr>
                <w:lang w:val="en-US" w:eastAsia="uk-UA"/>
              </w:rPr>
              <w:t>Q</w:t>
            </w:r>
            <w:r w:rsidRPr="00F20394">
              <w:rPr>
                <w:lang w:eastAsia="uk-UA"/>
              </w:rPr>
              <w:t>uest-</w:t>
            </w:r>
            <w:r w:rsidR="00266F99">
              <w:rPr>
                <w:lang w:val="en-US" w:eastAsia="uk-UA"/>
              </w:rPr>
              <w:t>A</w:t>
            </w:r>
            <w:bookmarkStart w:id="1" w:name="_GoBack"/>
            <w:bookmarkEnd w:id="1"/>
            <w:r w:rsidRPr="00F20394">
              <w:rPr>
                <w:lang w:eastAsia="uk-UA"/>
              </w:rPr>
              <w:t>pplication "My University"</w:t>
            </w:r>
          </w:p>
        </w:tc>
        <w:tc>
          <w:tcPr>
            <w:tcW w:w="4483" w:type="dxa"/>
          </w:tcPr>
          <w:p w:rsidR="00D364F6" w:rsidRPr="009D2A8C" w:rsidRDefault="00F20394" w:rsidP="008C465B">
            <w:pPr>
              <w:jc w:val="center"/>
              <w:rPr>
                <w:lang w:eastAsia="uk-UA"/>
              </w:rPr>
            </w:pPr>
            <w:r w:rsidRPr="003977D8">
              <w:rPr>
                <w:lang w:eastAsia="uk-UA"/>
              </w:rPr>
              <w:t xml:space="preserve">старший викладач </w:t>
            </w:r>
            <w:r>
              <w:rPr>
                <w:lang w:eastAsia="uk-UA"/>
              </w:rPr>
              <w:t>кафедри інформаційних технологій</w:t>
            </w:r>
            <w:r w:rsidRPr="003977D8">
              <w:rPr>
                <w:lang w:eastAsia="uk-UA"/>
              </w:rPr>
              <w:t>, доцент,              к.т.н.  Федотова Н.А.</w:t>
            </w:r>
          </w:p>
        </w:tc>
      </w:tr>
    </w:tbl>
    <w:p w:rsidR="00B17180" w:rsidRDefault="00B17180" w:rsidP="00F06DAD">
      <w:pPr>
        <w:jc w:val="center"/>
        <w:rPr>
          <w:lang w:eastAsia="uk-UA"/>
        </w:rPr>
      </w:pPr>
    </w:p>
    <w:p w:rsidR="004B1E27" w:rsidRDefault="004B1E27" w:rsidP="00F06DAD">
      <w:pPr>
        <w:jc w:val="center"/>
        <w:rPr>
          <w:lang w:eastAsia="uk-UA"/>
        </w:rPr>
      </w:pPr>
    </w:p>
    <w:p w:rsidR="004B1E27" w:rsidRDefault="004B1E27" w:rsidP="00F06DAD">
      <w:pPr>
        <w:jc w:val="center"/>
        <w:rPr>
          <w:lang w:eastAsia="uk-UA"/>
        </w:rPr>
      </w:pPr>
    </w:p>
    <w:p w:rsidR="00F06DAD" w:rsidRDefault="00F06DAD" w:rsidP="00F06DAD">
      <w:pPr>
        <w:jc w:val="center"/>
        <w:rPr>
          <w:lang w:eastAsia="uk-UA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942"/>
        <w:gridCol w:w="5325"/>
        <w:gridCol w:w="4483"/>
      </w:tblGrid>
      <w:tr w:rsidR="00CA3BFA" w:rsidRPr="00E71938" w:rsidTr="00CA3BFA">
        <w:trPr>
          <w:trHeight w:val="34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FA" w:rsidRPr="00CA3BFA" w:rsidRDefault="00CA3BFA" w:rsidP="00CA3BFA">
            <w:pPr>
              <w:jc w:val="center"/>
              <w:rPr>
                <w:lang w:eastAsia="uk-UA"/>
              </w:rPr>
            </w:pPr>
            <w:r w:rsidRPr="00CA3BFA">
              <w:rPr>
                <w:lang w:eastAsia="uk-UA"/>
              </w:rPr>
              <w:lastRenderedPageBreak/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FA" w:rsidRPr="00CA3BFA" w:rsidRDefault="00CA3BFA" w:rsidP="00CA3BFA">
            <w:pPr>
              <w:jc w:val="center"/>
              <w:rPr>
                <w:lang w:eastAsia="uk-UA"/>
              </w:rPr>
            </w:pPr>
            <w:r w:rsidRPr="00CA3BFA">
              <w:rPr>
                <w:lang w:eastAsia="uk-UA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A" w:rsidRPr="00F06DAD" w:rsidRDefault="00CA3BFA" w:rsidP="00CA3BFA">
            <w:pPr>
              <w:jc w:val="center"/>
              <w:rPr>
                <w:lang w:eastAsia="uk-UA"/>
              </w:rPr>
            </w:pPr>
            <w:r w:rsidRPr="00F06DAD">
              <w:rPr>
                <w:lang w:eastAsia="uk-UA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A" w:rsidRPr="00F06DAD" w:rsidRDefault="00CA3BFA" w:rsidP="00CA3BFA">
            <w:pPr>
              <w:jc w:val="center"/>
              <w:rPr>
                <w:lang w:eastAsia="uk-UA"/>
              </w:rPr>
            </w:pPr>
            <w:r w:rsidRPr="00F06DAD">
              <w:rPr>
                <w:lang w:eastAsia="uk-UA"/>
              </w:rPr>
              <w:t>4</w:t>
            </w:r>
          </w:p>
        </w:tc>
      </w:tr>
      <w:tr w:rsidR="00F20394" w:rsidRPr="00E71938" w:rsidTr="00D434B6">
        <w:trPr>
          <w:trHeight w:val="340"/>
          <w:jc w:val="center"/>
        </w:trPr>
        <w:tc>
          <w:tcPr>
            <w:tcW w:w="625" w:type="dxa"/>
            <w:vAlign w:val="center"/>
          </w:tcPr>
          <w:p w:rsidR="00F20394" w:rsidRPr="00F06DAD" w:rsidRDefault="00F20394" w:rsidP="00F20394">
            <w:pPr>
              <w:jc w:val="center"/>
              <w:rPr>
                <w:lang w:eastAsia="uk-UA"/>
              </w:rPr>
            </w:pPr>
            <w:r w:rsidRPr="00F06DAD">
              <w:rPr>
                <w:lang w:eastAsia="uk-UA"/>
              </w:rPr>
              <w:t>2</w:t>
            </w:r>
          </w:p>
        </w:tc>
        <w:tc>
          <w:tcPr>
            <w:tcW w:w="3942" w:type="dxa"/>
          </w:tcPr>
          <w:p w:rsidR="00F20394" w:rsidRPr="00F20394" w:rsidRDefault="00F20394" w:rsidP="00F20394">
            <w:pPr>
              <w:jc w:val="center"/>
              <w:rPr>
                <w:lang w:eastAsia="uk-UA"/>
              </w:rPr>
            </w:pPr>
            <w:r w:rsidRPr="00F20394">
              <w:rPr>
                <w:lang w:eastAsia="uk-UA"/>
              </w:rPr>
              <w:t>Подоляко Вероніка Ігорівна</w:t>
            </w:r>
          </w:p>
        </w:tc>
        <w:tc>
          <w:tcPr>
            <w:tcW w:w="5325" w:type="dxa"/>
          </w:tcPr>
          <w:p w:rsidR="00F20394" w:rsidRPr="00F20394" w:rsidRDefault="00F20394" w:rsidP="00266F99">
            <w:pPr>
              <w:rPr>
                <w:lang w:eastAsia="uk-UA"/>
              </w:rPr>
            </w:pPr>
            <w:r w:rsidRPr="00F20394">
              <w:rPr>
                <w:lang w:eastAsia="uk-UA"/>
              </w:rPr>
              <w:t xml:space="preserve">Інформаційна система підтримки діяльності медичного центру / Information </w:t>
            </w:r>
            <w:r w:rsidR="00266F99">
              <w:rPr>
                <w:lang w:val="en-US" w:eastAsia="uk-UA"/>
              </w:rPr>
              <w:t>S</w:t>
            </w:r>
            <w:r w:rsidRPr="00F20394">
              <w:rPr>
                <w:lang w:eastAsia="uk-UA"/>
              </w:rPr>
              <w:t xml:space="preserve">ystem to </w:t>
            </w:r>
            <w:r w:rsidR="00266F99">
              <w:rPr>
                <w:lang w:val="en-US" w:eastAsia="uk-UA"/>
              </w:rPr>
              <w:t>S</w:t>
            </w:r>
            <w:r w:rsidRPr="00F20394">
              <w:rPr>
                <w:lang w:eastAsia="uk-UA"/>
              </w:rPr>
              <w:t xml:space="preserve">upport the </w:t>
            </w:r>
            <w:r w:rsidR="00266F99">
              <w:rPr>
                <w:lang w:val="en-US" w:eastAsia="uk-UA"/>
              </w:rPr>
              <w:t>A</w:t>
            </w:r>
            <w:r w:rsidRPr="00F20394">
              <w:rPr>
                <w:lang w:eastAsia="uk-UA"/>
              </w:rPr>
              <w:t xml:space="preserve">ctivities of </w:t>
            </w:r>
            <w:r w:rsidR="00266F99">
              <w:rPr>
                <w:lang w:val="en-US" w:eastAsia="uk-UA"/>
              </w:rPr>
              <w:t>T</w:t>
            </w:r>
            <w:r w:rsidRPr="00F20394">
              <w:rPr>
                <w:lang w:eastAsia="uk-UA"/>
              </w:rPr>
              <w:t xml:space="preserve">he </w:t>
            </w:r>
            <w:r w:rsidR="00266F99">
              <w:rPr>
                <w:lang w:val="en-US" w:eastAsia="uk-UA"/>
              </w:rPr>
              <w:t>M</w:t>
            </w:r>
            <w:r w:rsidRPr="00F20394">
              <w:rPr>
                <w:lang w:eastAsia="uk-UA"/>
              </w:rPr>
              <w:t xml:space="preserve">edical </w:t>
            </w:r>
            <w:r w:rsidR="00266F99">
              <w:rPr>
                <w:lang w:val="en-US" w:eastAsia="uk-UA"/>
              </w:rPr>
              <w:t>C</w:t>
            </w:r>
            <w:r w:rsidRPr="00F20394">
              <w:rPr>
                <w:lang w:eastAsia="uk-UA"/>
              </w:rPr>
              <w:t>enter</w:t>
            </w:r>
          </w:p>
        </w:tc>
        <w:tc>
          <w:tcPr>
            <w:tcW w:w="4483" w:type="dxa"/>
          </w:tcPr>
          <w:p w:rsidR="00F20394" w:rsidRPr="00F06DAD" w:rsidRDefault="00F20394" w:rsidP="00F2039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Марченко</w:t>
            </w:r>
            <w:r w:rsidRPr="00E71938">
              <w:rPr>
                <w:lang w:eastAsia="uk-UA"/>
              </w:rPr>
              <w:t xml:space="preserve"> </w:t>
            </w:r>
            <w:r w:rsidRPr="00B65B9E">
              <w:rPr>
                <w:lang w:eastAsia="uk-UA"/>
              </w:rPr>
              <w:t>А</w:t>
            </w:r>
            <w:r w:rsidRPr="00E71938">
              <w:rPr>
                <w:lang w:eastAsia="uk-UA"/>
              </w:rPr>
              <w:t>.</w:t>
            </w:r>
            <w:r w:rsidRPr="00B65B9E">
              <w:rPr>
                <w:lang w:eastAsia="uk-UA"/>
              </w:rPr>
              <w:t>В</w:t>
            </w:r>
            <w:r w:rsidRPr="00E71938">
              <w:rPr>
                <w:lang w:eastAsia="uk-UA"/>
              </w:rPr>
              <w:t>.</w:t>
            </w:r>
          </w:p>
        </w:tc>
      </w:tr>
      <w:tr w:rsidR="00F20394" w:rsidRPr="00E71938" w:rsidTr="00A918EE">
        <w:trPr>
          <w:trHeight w:val="340"/>
          <w:jc w:val="center"/>
        </w:trPr>
        <w:tc>
          <w:tcPr>
            <w:tcW w:w="625" w:type="dxa"/>
            <w:vAlign w:val="center"/>
          </w:tcPr>
          <w:p w:rsidR="00F20394" w:rsidRPr="00F06DAD" w:rsidRDefault="00F20394" w:rsidP="00F20394">
            <w:pPr>
              <w:jc w:val="center"/>
              <w:rPr>
                <w:lang w:eastAsia="uk-UA"/>
              </w:rPr>
            </w:pPr>
            <w:r w:rsidRPr="00F06DAD">
              <w:rPr>
                <w:lang w:eastAsia="uk-UA"/>
              </w:rPr>
              <w:t>3</w:t>
            </w:r>
          </w:p>
        </w:tc>
        <w:tc>
          <w:tcPr>
            <w:tcW w:w="3942" w:type="dxa"/>
          </w:tcPr>
          <w:p w:rsidR="00F20394" w:rsidRPr="00F20394" w:rsidRDefault="00F20394" w:rsidP="00F20394">
            <w:pPr>
              <w:jc w:val="center"/>
              <w:rPr>
                <w:lang w:eastAsia="uk-UA"/>
              </w:rPr>
            </w:pPr>
            <w:r w:rsidRPr="00F20394">
              <w:rPr>
                <w:lang w:eastAsia="uk-UA"/>
              </w:rPr>
              <w:t>Противень Дмитро Андрійович</w:t>
            </w:r>
          </w:p>
        </w:tc>
        <w:tc>
          <w:tcPr>
            <w:tcW w:w="5325" w:type="dxa"/>
            <w:vAlign w:val="bottom"/>
          </w:tcPr>
          <w:p w:rsidR="00F20394" w:rsidRPr="00F20394" w:rsidRDefault="00F20394" w:rsidP="00266F99">
            <w:pPr>
              <w:rPr>
                <w:lang w:eastAsia="uk-UA"/>
              </w:rPr>
            </w:pPr>
            <w:r w:rsidRPr="00F20394">
              <w:rPr>
                <w:lang w:eastAsia="uk-UA"/>
              </w:rPr>
              <w:t xml:space="preserve">Інформаційна система підтримки продажу стоматологічних матеріалів / Information </w:t>
            </w:r>
            <w:r w:rsidR="00266F99">
              <w:rPr>
                <w:lang w:val="en-US" w:eastAsia="uk-UA"/>
              </w:rPr>
              <w:t>S</w:t>
            </w:r>
            <w:r w:rsidRPr="00F20394">
              <w:rPr>
                <w:lang w:eastAsia="uk-UA"/>
              </w:rPr>
              <w:t xml:space="preserve">ystem to </w:t>
            </w:r>
            <w:r w:rsidR="00266F99">
              <w:rPr>
                <w:lang w:val="en-US" w:eastAsia="uk-UA"/>
              </w:rPr>
              <w:t>S</w:t>
            </w:r>
            <w:r w:rsidRPr="00F20394">
              <w:rPr>
                <w:lang w:eastAsia="uk-UA"/>
              </w:rPr>
              <w:t xml:space="preserve">upport </w:t>
            </w:r>
            <w:r w:rsidR="00266F99">
              <w:rPr>
                <w:lang w:val="en-US" w:eastAsia="uk-UA"/>
              </w:rPr>
              <w:t>T</w:t>
            </w:r>
            <w:r w:rsidRPr="00F20394">
              <w:rPr>
                <w:lang w:eastAsia="uk-UA"/>
              </w:rPr>
              <w:t xml:space="preserve">he </w:t>
            </w:r>
            <w:r w:rsidR="00266F99">
              <w:rPr>
                <w:lang w:val="en-US" w:eastAsia="uk-UA"/>
              </w:rPr>
              <w:t>S</w:t>
            </w:r>
            <w:r w:rsidRPr="00F20394">
              <w:rPr>
                <w:lang w:eastAsia="uk-UA"/>
              </w:rPr>
              <w:t xml:space="preserve">ale of </w:t>
            </w:r>
            <w:r w:rsidR="00266F99">
              <w:rPr>
                <w:lang w:val="en-US" w:eastAsia="uk-UA"/>
              </w:rPr>
              <w:t>D</w:t>
            </w:r>
            <w:r w:rsidRPr="00F20394">
              <w:rPr>
                <w:lang w:eastAsia="uk-UA"/>
              </w:rPr>
              <w:t xml:space="preserve">ental </w:t>
            </w:r>
            <w:r w:rsidR="00266F99">
              <w:rPr>
                <w:lang w:val="en-US" w:eastAsia="uk-UA"/>
              </w:rPr>
              <w:t>M</w:t>
            </w:r>
            <w:r w:rsidRPr="00F20394">
              <w:rPr>
                <w:lang w:eastAsia="uk-UA"/>
              </w:rPr>
              <w:t>aterials</w:t>
            </w:r>
          </w:p>
        </w:tc>
        <w:tc>
          <w:tcPr>
            <w:tcW w:w="4483" w:type="dxa"/>
          </w:tcPr>
          <w:p w:rsidR="00F20394" w:rsidRPr="00E71938" w:rsidRDefault="00F20394" w:rsidP="00F20394">
            <w:pPr>
              <w:jc w:val="center"/>
              <w:rPr>
                <w:lang w:eastAsia="uk-UA"/>
              </w:rPr>
            </w:pPr>
            <w:r w:rsidRPr="00F06DAD">
              <w:rPr>
                <w:lang w:eastAsia="uk-UA"/>
              </w:rPr>
              <w:t>старший викладач</w:t>
            </w:r>
            <w:r w:rsidRPr="00E71938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</w:t>
            </w:r>
            <w:r>
              <w:rPr>
                <w:lang w:eastAsia="uk-UA"/>
              </w:rPr>
              <w:t xml:space="preserve">доцент, </w:t>
            </w:r>
            <w:r w:rsidRPr="00E71938">
              <w:rPr>
                <w:lang w:eastAsia="uk-UA"/>
              </w:rPr>
              <w:t xml:space="preserve">к.т.н. </w:t>
            </w:r>
            <w:r w:rsidRPr="00F06DAD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Нагорний В.В.</w:t>
            </w:r>
          </w:p>
        </w:tc>
      </w:tr>
      <w:tr w:rsidR="00F20394" w:rsidRPr="00E71938" w:rsidTr="009A41AE">
        <w:trPr>
          <w:trHeight w:val="340"/>
          <w:jc w:val="center"/>
        </w:trPr>
        <w:tc>
          <w:tcPr>
            <w:tcW w:w="625" w:type="dxa"/>
            <w:vAlign w:val="center"/>
          </w:tcPr>
          <w:p w:rsidR="00F20394" w:rsidRPr="00F06DAD" w:rsidRDefault="00F20394" w:rsidP="00F20394">
            <w:pPr>
              <w:jc w:val="center"/>
              <w:rPr>
                <w:lang w:eastAsia="uk-UA"/>
              </w:rPr>
            </w:pPr>
            <w:r w:rsidRPr="00F06DAD">
              <w:rPr>
                <w:lang w:eastAsia="uk-UA"/>
              </w:rPr>
              <w:t>4</w:t>
            </w:r>
          </w:p>
        </w:tc>
        <w:tc>
          <w:tcPr>
            <w:tcW w:w="3942" w:type="dxa"/>
          </w:tcPr>
          <w:p w:rsidR="00F20394" w:rsidRPr="00F20394" w:rsidRDefault="00F20394" w:rsidP="00F20394">
            <w:pPr>
              <w:jc w:val="center"/>
              <w:rPr>
                <w:lang w:eastAsia="uk-UA"/>
              </w:rPr>
            </w:pPr>
            <w:r w:rsidRPr="00F20394">
              <w:rPr>
                <w:lang w:eastAsia="uk-UA"/>
              </w:rPr>
              <w:t>Ткаченко Антон Юрійович</w:t>
            </w:r>
          </w:p>
        </w:tc>
        <w:tc>
          <w:tcPr>
            <w:tcW w:w="5325" w:type="dxa"/>
          </w:tcPr>
          <w:p w:rsidR="00F20394" w:rsidRPr="00F20394" w:rsidRDefault="00F20394" w:rsidP="00266F99">
            <w:pPr>
              <w:rPr>
                <w:lang w:eastAsia="uk-UA"/>
              </w:rPr>
            </w:pPr>
            <w:r w:rsidRPr="00F20394">
              <w:rPr>
                <w:lang w:eastAsia="uk-UA"/>
              </w:rPr>
              <w:t xml:space="preserve">Інтерактивний додаток з вивчення вітряної віспи в педіатрії / An </w:t>
            </w:r>
            <w:r w:rsidR="00266F99" w:rsidRPr="00F20394">
              <w:rPr>
                <w:lang w:eastAsia="uk-UA"/>
              </w:rPr>
              <w:t xml:space="preserve">Interactive Application </w:t>
            </w:r>
            <w:r w:rsidR="00266F99">
              <w:rPr>
                <w:lang w:val="en-US" w:eastAsia="uk-UA"/>
              </w:rPr>
              <w:t>f</w:t>
            </w:r>
            <w:r w:rsidR="00266F99" w:rsidRPr="00F20394">
              <w:rPr>
                <w:lang w:eastAsia="uk-UA"/>
              </w:rPr>
              <w:t xml:space="preserve">or </w:t>
            </w:r>
            <w:r w:rsidR="00266F99">
              <w:rPr>
                <w:lang w:val="en-US" w:eastAsia="uk-UA"/>
              </w:rPr>
              <w:t>t</w:t>
            </w:r>
            <w:r w:rsidR="00266F99" w:rsidRPr="00F20394">
              <w:rPr>
                <w:lang w:eastAsia="uk-UA"/>
              </w:rPr>
              <w:t xml:space="preserve">he Study </w:t>
            </w:r>
            <w:r w:rsidR="00266F99">
              <w:rPr>
                <w:lang w:val="en-US" w:eastAsia="uk-UA"/>
              </w:rPr>
              <w:t>o</w:t>
            </w:r>
            <w:r w:rsidR="00266F99" w:rsidRPr="00F20394">
              <w:rPr>
                <w:lang w:eastAsia="uk-UA"/>
              </w:rPr>
              <w:t xml:space="preserve">f Chickenpox </w:t>
            </w:r>
            <w:r w:rsidR="00266F99">
              <w:rPr>
                <w:lang w:val="en-US" w:eastAsia="uk-UA"/>
              </w:rPr>
              <w:t>i</w:t>
            </w:r>
            <w:r w:rsidR="00266F99" w:rsidRPr="00F20394">
              <w:rPr>
                <w:lang w:eastAsia="uk-UA"/>
              </w:rPr>
              <w:t>n Pediatrics</w:t>
            </w:r>
          </w:p>
        </w:tc>
        <w:tc>
          <w:tcPr>
            <w:tcW w:w="4483" w:type="dxa"/>
          </w:tcPr>
          <w:p w:rsidR="00F20394" w:rsidRPr="00E71938" w:rsidRDefault="00F20394" w:rsidP="00F20394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</w:t>
            </w:r>
            <w:r>
              <w:rPr>
                <w:lang w:eastAsia="uk-UA"/>
              </w:rPr>
              <w:t>кафедри 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 w:rsidRPr="00B65B9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Баранова І.В.</w:t>
            </w:r>
          </w:p>
        </w:tc>
      </w:tr>
      <w:tr w:rsidR="00266F99" w:rsidRPr="00E71938" w:rsidTr="00900F37">
        <w:trPr>
          <w:trHeight w:val="340"/>
          <w:jc w:val="center"/>
        </w:trPr>
        <w:tc>
          <w:tcPr>
            <w:tcW w:w="14375" w:type="dxa"/>
            <w:gridSpan w:val="4"/>
          </w:tcPr>
          <w:p w:rsidR="00266F99" w:rsidRPr="00E71938" w:rsidRDefault="00266F99" w:rsidP="00266F99">
            <w:pPr>
              <w:rPr>
                <w:lang w:eastAsia="uk-UA"/>
              </w:rPr>
            </w:pPr>
            <w:r w:rsidRPr="00E71938">
              <w:rPr>
                <w:bCs/>
                <w:color w:val="000000"/>
              </w:rPr>
              <w:t xml:space="preserve">Академічна група </w:t>
            </w:r>
            <w:r>
              <w:rPr>
                <w:color w:val="000000"/>
              </w:rPr>
              <w:t>ІТ.мз-02</w:t>
            </w:r>
            <w:r w:rsidRPr="00F20394">
              <w:rPr>
                <w:color w:val="000000"/>
              </w:rPr>
              <w:t>с</w:t>
            </w:r>
          </w:p>
        </w:tc>
      </w:tr>
      <w:tr w:rsidR="00266F99" w:rsidRPr="00E71938" w:rsidTr="004C509A">
        <w:trPr>
          <w:trHeight w:val="340"/>
          <w:jc w:val="center"/>
        </w:trPr>
        <w:tc>
          <w:tcPr>
            <w:tcW w:w="625" w:type="dxa"/>
            <w:vAlign w:val="center"/>
          </w:tcPr>
          <w:p w:rsidR="00266F99" w:rsidRPr="00266F99" w:rsidRDefault="00266F99" w:rsidP="00266F99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3942" w:type="dxa"/>
            <w:vAlign w:val="center"/>
          </w:tcPr>
          <w:p w:rsidR="00266F99" w:rsidRPr="00E71938" w:rsidRDefault="00266F99" w:rsidP="00266F99">
            <w:pPr>
              <w:jc w:val="center"/>
              <w:rPr>
                <w:lang w:eastAsia="uk-UA"/>
              </w:rPr>
            </w:pPr>
            <w:r w:rsidRPr="00266F99">
              <w:rPr>
                <w:lang w:eastAsia="uk-UA"/>
              </w:rPr>
              <w:t>Зікрань Владислав Віталійович</w:t>
            </w:r>
          </w:p>
        </w:tc>
        <w:tc>
          <w:tcPr>
            <w:tcW w:w="5325" w:type="dxa"/>
          </w:tcPr>
          <w:p w:rsidR="00266F99" w:rsidRPr="00266F99" w:rsidRDefault="00266F99" w:rsidP="00266F99">
            <w:pPr>
              <w:rPr>
                <w:lang w:eastAsia="uk-UA"/>
              </w:rPr>
            </w:pPr>
            <w:r w:rsidRPr="00266F99">
              <w:rPr>
                <w:lang w:eastAsia="uk-UA"/>
              </w:rPr>
              <w:t>Web-орієнтована інформаційна система підтримки роботи закладу "Димна Хата"</w:t>
            </w:r>
            <w:r w:rsidRPr="00266F99">
              <w:rPr>
                <w:lang w:eastAsia="uk-UA"/>
              </w:rPr>
              <w:t xml:space="preserve"> / </w:t>
            </w:r>
            <w:r w:rsidRPr="00266F99">
              <w:rPr>
                <w:lang w:eastAsia="uk-UA"/>
              </w:rPr>
              <w:t>Web</w:t>
            </w:r>
            <w:r w:rsidRPr="00266F99">
              <w:rPr>
                <w:lang w:eastAsia="uk-UA"/>
              </w:rPr>
              <w:t xml:space="preserve">-Based Information System </w:t>
            </w:r>
            <w:r>
              <w:rPr>
                <w:lang w:val="en-US" w:eastAsia="uk-UA"/>
              </w:rPr>
              <w:t>t</w:t>
            </w:r>
            <w:r w:rsidRPr="00266F99">
              <w:rPr>
                <w:lang w:eastAsia="uk-UA"/>
              </w:rPr>
              <w:t xml:space="preserve">o Support The Work </w:t>
            </w:r>
            <w:r>
              <w:rPr>
                <w:lang w:val="en-US" w:eastAsia="uk-UA"/>
              </w:rPr>
              <w:t>o</w:t>
            </w:r>
            <w:r w:rsidRPr="00266F99">
              <w:rPr>
                <w:lang w:eastAsia="uk-UA"/>
              </w:rPr>
              <w:t>f The Institution "</w:t>
            </w:r>
            <w:r w:rsidRPr="00266F99">
              <w:rPr>
                <w:lang w:eastAsia="uk-UA"/>
              </w:rPr>
              <w:t>Dymna Khata</w:t>
            </w:r>
            <w:r w:rsidRPr="00266F99">
              <w:rPr>
                <w:lang w:eastAsia="uk-UA"/>
              </w:rPr>
              <w:t>"</w:t>
            </w:r>
          </w:p>
        </w:tc>
        <w:tc>
          <w:tcPr>
            <w:tcW w:w="4483" w:type="dxa"/>
          </w:tcPr>
          <w:p w:rsidR="00266F99" w:rsidRPr="009D2A8C" w:rsidRDefault="00266F99" w:rsidP="00266F99">
            <w:pPr>
              <w:jc w:val="center"/>
              <w:rPr>
                <w:lang w:eastAsia="uk-UA"/>
              </w:rPr>
            </w:pPr>
            <w:r w:rsidRPr="00E71938">
              <w:rPr>
                <w:lang w:eastAsia="uk-UA"/>
              </w:rPr>
              <w:t xml:space="preserve">доцент кафедри </w:t>
            </w:r>
            <w:r>
              <w:rPr>
                <w:lang w:eastAsia="uk-UA"/>
              </w:rPr>
              <w:t>інформаційних технологій</w:t>
            </w:r>
            <w:r w:rsidRPr="00E71938">
              <w:rPr>
                <w:lang w:eastAsia="uk-UA"/>
              </w:rPr>
              <w:t xml:space="preserve">, доцент, к.т.н. </w:t>
            </w:r>
            <w:r>
              <w:rPr>
                <w:lang w:eastAsia="uk-UA"/>
              </w:rPr>
              <w:t>Парфененко</w:t>
            </w:r>
            <w:r>
              <w:rPr>
                <w:lang w:val="en-US" w:eastAsia="uk-UA"/>
              </w:rPr>
              <w:t> </w:t>
            </w:r>
            <w:r>
              <w:rPr>
                <w:lang w:eastAsia="uk-UA"/>
              </w:rPr>
              <w:t>Ю.В.</w:t>
            </w:r>
          </w:p>
        </w:tc>
      </w:tr>
      <w:tr w:rsidR="00266F99" w:rsidRPr="00E71938" w:rsidTr="004C509A">
        <w:trPr>
          <w:trHeight w:val="340"/>
          <w:jc w:val="center"/>
        </w:trPr>
        <w:tc>
          <w:tcPr>
            <w:tcW w:w="625" w:type="dxa"/>
            <w:vAlign w:val="center"/>
          </w:tcPr>
          <w:p w:rsidR="00266F99" w:rsidRDefault="00266F99" w:rsidP="00266F99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</w:t>
            </w:r>
          </w:p>
        </w:tc>
        <w:tc>
          <w:tcPr>
            <w:tcW w:w="3942" w:type="dxa"/>
            <w:vAlign w:val="center"/>
          </w:tcPr>
          <w:p w:rsidR="00266F99" w:rsidRPr="00266F99" w:rsidRDefault="00266F99" w:rsidP="00266F99">
            <w:pPr>
              <w:jc w:val="center"/>
              <w:rPr>
                <w:lang w:eastAsia="uk-UA"/>
              </w:rPr>
            </w:pPr>
            <w:r w:rsidRPr="00266F99">
              <w:rPr>
                <w:lang w:eastAsia="uk-UA"/>
              </w:rPr>
              <w:t>Хацько Андрій Олександрович</w:t>
            </w:r>
          </w:p>
        </w:tc>
        <w:tc>
          <w:tcPr>
            <w:tcW w:w="5325" w:type="dxa"/>
          </w:tcPr>
          <w:p w:rsidR="00266F99" w:rsidRPr="00266F99" w:rsidRDefault="00266F99" w:rsidP="00266F99">
            <w:pPr>
              <w:rPr>
                <w:lang w:eastAsia="uk-UA"/>
              </w:rPr>
            </w:pPr>
            <w:r w:rsidRPr="00266F99">
              <w:rPr>
                <w:lang w:eastAsia="uk-UA"/>
              </w:rPr>
              <w:t>Web-додаток планування та трекінгу маршруту транспортних перевезень</w:t>
            </w:r>
            <w:r w:rsidRPr="00266F99">
              <w:rPr>
                <w:lang w:eastAsia="uk-UA"/>
              </w:rPr>
              <w:t xml:space="preserve"> / </w:t>
            </w:r>
            <w:r w:rsidRPr="00266F99">
              <w:rPr>
                <w:lang w:eastAsia="uk-UA"/>
              </w:rPr>
              <w:t xml:space="preserve">Web </w:t>
            </w:r>
            <w:r w:rsidRPr="00266F99">
              <w:rPr>
                <w:lang w:eastAsia="uk-UA"/>
              </w:rPr>
              <w:t xml:space="preserve">Application </w:t>
            </w:r>
            <w:r>
              <w:rPr>
                <w:lang w:val="en-US" w:eastAsia="uk-UA"/>
              </w:rPr>
              <w:t>f</w:t>
            </w:r>
            <w:r w:rsidRPr="00266F99">
              <w:rPr>
                <w:lang w:eastAsia="uk-UA"/>
              </w:rPr>
              <w:t xml:space="preserve">or Planning </w:t>
            </w:r>
            <w:r>
              <w:rPr>
                <w:lang w:val="en-US" w:eastAsia="uk-UA"/>
              </w:rPr>
              <w:t>a</w:t>
            </w:r>
            <w:r w:rsidRPr="00266F99">
              <w:rPr>
                <w:lang w:eastAsia="uk-UA"/>
              </w:rPr>
              <w:t xml:space="preserve">nd Tracking The Route </w:t>
            </w:r>
            <w:r>
              <w:rPr>
                <w:lang w:val="en-US" w:eastAsia="uk-UA"/>
              </w:rPr>
              <w:t>o</w:t>
            </w:r>
            <w:r w:rsidRPr="00266F99">
              <w:rPr>
                <w:lang w:eastAsia="uk-UA"/>
              </w:rPr>
              <w:t>f Transportation</w:t>
            </w:r>
          </w:p>
        </w:tc>
        <w:tc>
          <w:tcPr>
            <w:tcW w:w="4483" w:type="dxa"/>
          </w:tcPr>
          <w:p w:rsidR="00266F99" w:rsidRPr="003977D8" w:rsidRDefault="00266F99" w:rsidP="00266F99">
            <w:pPr>
              <w:jc w:val="center"/>
              <w:rPr>
                <w:lang w:eastAsia="uk-UA"/>
              </w:rPr>
            </w:pPr>
            <w:r w:rsidRPr="003977D8">
              <w:rPr>
                <w:lang w:eastAsia="uk-UA"/>
              </w:rPr>
              <w:t xml:space="preserve">старший викладач </w:t>
            </w:r>
            <w:r>
              <w:rPr>
                <w:lang w:eastAsia="uk-UA"/>
              </w:rPr>
              <w:t>кафедри інформаційних технологій</w:t>
            </w:r>
            <w:r w:rsidRPr="003977D8">
              <w:rPr>
                <w:lang w:eastAsia="uk-UA"/>
              </w:rPr>
              <w:t>, доцент,              к.т.н.  Федотова Н.А.</w:t>
            </w:r>
          </w:p>
        </w:tc>
      </w:tr>
    </w:tbl>
    <w:p w:rsidR="00F20394" w:rsidRPr="00F20394" w:rsidRDefault="00F20394" w:rsidP="00F20394">
      <w:pPr>
        <w:numPr>
          <w:ilvl w:val="0"/>
          <w:numId w:val="1"/>
        </w:numPr>
        <w:tabs>
          <w:tab w:val="left" w:pos="426"/>
        </w:tabs>
        <w:spacing w:before="120" w:line="264" w:lineRule="auto"/>
        <w:ind w:left="0" w:firstLine="0"/>
        <w:jc w:val="both"/>
      </w:pPr>
      <w:bookmarkStart w:id="2" w:name="_Hlk55557458"/>
      <w:r w:rsidRPr="00F20394">
        <w:t>Завідуючому кафедри інформаційних технологій доценту Вірі Шендрик організувати проведення відповідних організаційно-методичних заходів щодо атестації здобувачів, передбачених «Положенням про організацію освітнього процесу в СумДУ» та «Положенням про порядок створення та організацію роботи екзаменаційних комісій СумДУ з підсумкової атестації здобувачів вищої освіти», у тому числі оприлюднення змісту цього наказу на сайті кафедри та видачу завдань здобувачам вищої освіти відповідно до затверджених тем кваліфікаційних робіт.</w:t>
      </w:r>
    </w:p>
    <w:p w:rsidR="004B1E27" w:rsidRPr="00B31336" w:rsidRDefault="00CC6B3D" w:rsidP="004B1E27">
      <w:pPr>
        <w:numPr>
          <w:ilvl w:val="0"/>
          <w:numId w:val="1"/>
        </w:numPr>
        <w:tabs>
          <w:tab w:val="left" w:pos="426"/>
        </w:tabs>
        <w:spacing w:before="120" w:line="264" w:lineRule="auto"/>
        <w:ind w:left="0" w:firstLine="0"/>
        <w:jc w:val="both"/>
      </w:pPr>
      <w:r w:rsidRPr="00301A14">
        <w:t xml:space="preserve">Контроль за виконанням даного наказу </w:t>
      </w:r>
      <w:r>
        <w:t>покласти на</w:t>
      </w:r>
      <w:r w:rsidRPr="00301A14">
        <w:t xml:space="preserve"> </w:t>
      </w:r>
      <w:r w:rsidR="009F6083">
        <w:t xml:space="preserve">першого </w:t>
      </w:r>
      <w:r>
        <w:t xml:space="preserve">заступника директора </w:t>
      </w:r>
      <w:r w:rsidRPr="00B31336">
        <w:t xml:space="preserve">ЦЗДВН </w:t>
      </w:r>
      <w:r w:rsidR="004B1E27">
        <w:t>Віталія Гриненка.</w:t>
      </w:r>
    </w:p>
    <w:p w:rsidR="00725BDB" w:rsidRPr="00E71938" w:rsidRDefault="00725BDB" w:rsidP="00B31336">
      <w:pPr>
        <w:numPr>
          <w:ilvl w:val="0"/>
          <w:numId w:val="1"/>
        </w:numPr>
        <w:tabs>
          <w:tab w:val="left" w:pos="426"/>
        </w:tabs>
        <w:spacing w:before="120" w:line="264" w:lineRule="auto"/>
        <w:ind w:left="0" w:firstLine="0"/>
        <w:jc w:val="both"/>
      </w:pPr>
      <w:r w:rsidRPr="00E71938">
        <w:t xml:space="preserve">Начальнику відділу документо-інформаційних комунікацій та контролю довести наказ у електронному вигляді до відома начальника навчального відділу практики та інтеграційних зв’язків із замовниками кадрів, а також перелічених у наказі структурних підрозділів та посадових осіб. </w:t>
      </w:r>
    </w:p>
    <w:bookmarkEnd w:id="2"/>
    <w:p w:rsidR="00725BDB" w:rsidRPr="00E71938" w:rsidRDefault="00725BDB" w:rsidP="00725BDB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CC6B3D" w:rsidRPr="00353D4C" w:rsidRDefault="00CC6B3D" w:rsidP="00CC6B3D">
      <w:pPr>
        <w:autoSpaceDE w:val="0"/>
        <w:autoSpaceDN w:val="0"/>
        <w:adjustRightInd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t>Директор ЦЗДВН</w:t>
      </w:r>
      <w:r w:rsidRPr="00353D4C">
        <w:rPr>
          <w:bCs/>
          <w:color w:val="000000"/>
        </w:rPr>
        <w:t xml:space="preserve">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________________________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4B1E27">
        <w:rPr>
          <w:bCs/>
          <w:color w:val="000000"/>
          <w:lang w:val="en-US"/>
        </w:rPr>
        <w:t>C</w:t>
      </w:r>
      <w:r w:rsidR="004B1E27">
        <w:rPr>
          <w:bCs/>
          <w:color w:val="000000"/>
        </w:rPr>
        <w:t>таніслав Мелейчук</w:t>
      </w:r>
    </w:p>
    <w:p w:rsidR="00725BDB" w:rsidRDefault="00725BDB" w:rsidP="00725BDB">
      <w:pPr>
        <w:autoSpaceDE w:val="0"/>
        <w:autoSpaceDN w:val="0"/>
        <w:adjustRightInd w:val="0"/>
        <w:spacing w:before="60"/>
        <w:jc w:val="both"/>
      </w:pPr>
    </w:p>
    <w:p w:rsidR="00B17180" w:rsidRPr="00E71938" w:rsidRDefault="00B17180" w:rsidP="00725BDB">
      <w:pPr>
        <w:autoSpaceDE w:val="0"/>
        <w:autoSpaceDN w:val="0"/>
        <w:adjustRightInd w:val="0"/>
        <w:spacing w:before="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3780"/>
        <w:gridCol w:w="5820"/>
      </w:tblGrid>
      <w:tr w:rsidR="00725BDB" w:rsidRPr="00E71938" w:rsidTr="00C35EFC">
        <w:tc>
          <w:tcPr>
            <w:tcW w:w="4896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  <w:color w:val="000000"/>
              </w:rPr>
            </w:pPr>
          </w:p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  <w:r w:rsidRPr="00E71938">
              <w:rPr>
                <w:bCs/>
                <w:color w:val="000000"/>
              </w:rPr>
              <w:t>НАКАЗ ВНОСИТЬ:</w:t>
            </w:r>
          </w:p>
        </w:tc>
        <w:tc>
          <w:tcPr>
            <w:tcW w:w="3859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5899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  <w:color w:val="000000"/>
              </w:rPr>
            </w:pPr>
          </w:p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  <w:r w:rsidRPr="00E71938">
              <w:rPr>
                <w:bCs/>
                <w:color w:val="000000"/>
              </w:rPr>
              <w:t>ПОГОДЖЕНО:</w:t>
            </w:r>
          </w:p>
        </w:tc>
      </w:tr>
      <w:tr w:rsidR="00725BDB" w:rsidRPr="00E71938" w:rsidTr="00C35EFC">
        <w:tc>
          <w:tcPr>
            <w:tcW w:w="4896" w:type="dxa"/>
            <w:shd w:val="clear" w:color="auto" w:fill="auto"/>
          </w:tcPr>
          <w:p w:rsidR="00F20394" w:rsidRPr="00E71938" w:rsidRDefault="00F20394" w:rsidP="00F20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1938">
              <w:rPr>
                <w:bCs/>
                <w:color w:val="000000"/>
              </w:rPr>
              <w:lastRenderedPageBreak/>
              <w:t xml:space="preserve">Завідувач </w:t>
            </w:r>
          </w:p>
          <w:p w:rsidR="00F20394" w:rsidRDefault="00F20394" w:rsidP="00F20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1938">
              <w:rPr>
                <w:bCs/>
                <w:color w:val="000000"/>
              </w:rPr>
              <w:t xml:space="preserve">кафедри </w:t>
            </w:r>
            <w:r>
              <w:rPr>
                <w:bCs/>
                <w:color w:val="000000"/>
              </w:rPr>
              <w:t>інформаційних технологій</w:t>
            </w:r>
          </w:p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3859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5899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  <w:r w:rsidRPr="00E71938">
              <w:t>Начальник навчального відділу практики та інтеграційних зв’язків із замовниками кадрів</w:t>
            </w:r>
          </w:p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</w:tr>
      <w:tr w:rsidR="00725BDB" w:rsidRPr="00E71938" w:rsidTr="00C35EFC">
        <w:tc>
          <w:tcPr>
            <w:tcW w:w="4896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  <w:r w:rsidRPr="00E71938">
              <w:t xml:space="preserve">_________________  </w:t>
            </w:r>
            <w:r w:rsidR="004B1E27">
              <w:t>Віра Шендрик</w:t>
            </w:r>
          </w:p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859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</w:p>
        </w:tc>
        <w:tc>
          <w:tcPr>
            <w:tcW w:w="5899" w:type="dxa"/>
            <w:shd w:val="clear" w:color="auto" w:fill="auto"/>
          </w:tcPr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  <w:jc w:val="both"/>
            </w:pPr>
            <w:r w:rsidRPr="00E71938">
              <w:t xml:space="preserve">_________________                    </w:t>
            </w:r>
            <w:r w:rsidR="004B1E27">
              <w:t>Альона Євдокимова</w:t>
            </w:r>
          </w:p>
          <w:p w:rsidR="00725BDB" w:rsidRPr="00E71938" w:rsidRDefault="00725BDB" w:rsidP="00C35EFC">
            <w:pPr>
              <w:autoSpaceDE w:val="0"/>
              <w:autoSpaceDN w:val="0"/>
              <w:adjustRightInd w:val="0"/>
              <w:spacing w:before="60"/>
            </w:pPr>
          </w:p>
        </w:tc>
      </w:tr>
    </w:tbl>
    <w:p w:rsidR="00D51F72" w:rsidRPr="00E71938" w:rsidRDefault="00D51F72" w:rsidP="003F5DCF">
      <w:pPr>
        <w:autoSpaceDE w:val="0"/>
        <w:autoSpaceDN w:val="0"/>
        <w:adjustRightInd w:val="0"/>
        <w:jc w:val="both"/>
      </w:pPr>
    </w:p>
    <w:sectPr w:rsidR="00D51F72" w:rsidRPr="00E71938" w:rsidSect="00A8346F">
      <w:pgSz w:w="16820" w:h="11900" w:orient="landscape"/>
      <w:pgMar w:top="851" w:right="964" w:bottom="567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BA" w:rsidRDefault="00C676BA" w:rsidP="00827D30">
      <w:r>
        <w:separator/>
      </w:r>
    </w:p>
  </w:endnote>
  <w:endnote w:type="continuationSeparator" w:id="0">
    <w:p w:rsidR="00C676BA" w:rsidRDefault="00C676BA" w:rsidP="0082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BA" w:rsidRDefault="00C676BA" w:rsidP="00827D30">
      <w:r>
        <w:separator/>
      </w:r>
    </w:p>
  </w:footnote>
  <w:footnote w:type="continuationSeparator" w:id="0">
    <w:p w:rsidR="00C676BA" w:rsidRDefault="00C676BA" w:rsidP="0082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47A"/>
    <w:multiLevelType w:val="multilevel"/>
    <w:tmpl w:val="D402CEB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1A183038"/>
    <w:multiLevelType w:val="hybridMultilevel"/>
    <w:tmpl w:val="C704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4C8B"/>
    <w:multiLevelType w:val="multilevel"/>
    <w:tmpl w:val="D402CEB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8A"/>
    <w:rsid w:val="00000843"/>
    <w:rsid w:val="000032AB"/>
    <w:rsid w:val="00003624"/>
    <w:rsid w:val="000050B4"/>
    <w:rsid w:val="00012067"/>
    <w:rsid w:val="00013A23"/>
    <w:rsid w:val="00015445"/>
    <w:rsid w:val="00015CEB"/>
    <w:rsid w:val="00016A4C"/>
    <w:rsid w:val="00021005"/>
    <w:rsid w:val="00022B5F"/>
    <w:rsid w:val="0002530B"/>
    <w:rsid w:val="0003056C"/>
    <w:rsid w:val="00031198"/>
    <w:rsid w:val="00031BE0"/>
    <w:rsid w:val="00032237"/>
    <w:rsid w:val="00033C44"/>
    <w:rsid w:val="000349B6"/>
    <w:rsid w:val="00035218"/>
    <w:rsid w:val="000364CB"/>
    <w:rsid w:val="00036B5F"/>
    <w:rsid w:val="00037C16"/>
    <w:rsid w:val="000450B4"/>
    <w:rsid w:val="00045A75"/>
    <w:rsid w:val="00047924"/>
    <w:rsid w:val="0005022B"/>
    <w:rsid w:val="000511A6"/>
    <w:rsid w:val="00051827"/>
    <w:rsid w:val="00051CE4"/>
    <w:rsid w:val="00052E96"/>
    <w:rsid w:val="00054A69"/>
    <w:rsid w:val="000575BF"/>
    <w:rsid w:val="00060942"/>
    <w:rsid w:val="00071FF1"/>
    <w:rsid w:val="00073205"/>
    <w:rsid w:val="00076EBC"/>
    <w:rsid w:val="00080EB6"/>
    <w:rsid w:val="00093F85"/>
    <w:rsid w:val="00094665"/>
    <w:rsid w:val="00095525"/>
    <w:rsid w:val="000A4653"/>
    <w:rsid w:val="000B261C"/>
    <w:rsid w:val="000B7162"/>
    <w:rsid w:val="000C12E8"/>
    <w:rsid w:val="000C2C35"/>
    <w:rsid w:val="000C500B"/>
    <w:rsid w:val="000C70BD"/>
    <w:rsid w:val="000C7E4B"/>
    <w:rsid w:val="000D0931"/>
    <w:rsid w:val="000D0EC7"/>
    <w:rsid w:val="000D4A4F"/>
    <w:rsid w:val="000D51A6"/>
    <w:rsid w:val="000D62A9"/>
    <w:rsid w:val="000D6A5F"/>
    <w:rsid w:val="000E0A38"/>
    <w:rsid w:val="000E0E17"/>
    <w:rsid w:val="000E102A"/>
    <w:rsid w:val="000E1887"/>
    <w:rsid w:val="000E3876"/>
    <w:rsid w:val="000E6498"/>
    <w:rsid w:val="000F0061"/>
    <w:rsid w:val="000F1BFB"/>
    <w:rsid w:val="000F1CA5"/>
    <w:rsid w:val="000F25F4"/>
    <w:rsid w:val="001034D7"/>
    <w:rsid w:val="00104151"/>
    <w:rsid w:val="00104A55"/>
    <w:rsid w:val="001072EF"/>
    <w:rsid w:val="00107F44"/>
    <w:rsid w:val="001145DF"/>
    <w:rsid w:val="00116D02"/>
    <w:rsid w:val="00116E44"/>
    <w:rsid w:val="00117270"/>
    <w:rsid w:val="00120F71"/>
    <w:rsid w:val="0012270D"/>
    <w:rsid w:val="00125400"/>
    <w:rsid w:val="001316DF"/>
    <w:rsid w:val="00134E4B"/>
    <w:rsid w:val="001366FE"/>
    <w:rsid w:val="00142D46"/>
    <w:rsid w:val="00150FBA"/>
    <w:rsid w:val="00154C55"/>
    <w:rsid w:val="00157C7A"/>
    <w:rsid w:val="0016161F"/>
    <w:rsid w:val="00162E1E"/>
    <w:rsid w:val="001649D9"/>
    <w:rsid w:val="00166549"/>
    <w:rsid w:val="00166AB1"/>
    <w:rsid w:val="00167480"/>
    <w:rsid w:val="00170F63"/>
    <w:rsid w:val="001723D1"/>
    <w:rsid w:val="0017402B"/>
    <w:rsid w:val="00182717"/>
    <w:rsid w:val="0018354C"/>
    <w:rsid w:val="001849E9"/>
    <w:rsid w:val="0018502E"/>
    <w:rsid w:val="00185B62"/>
    <w:rsid w:val="00191BD5"/>
    <w:rsid w:val="0019718F"/>
    <w:rsid w:val="001974B4"/>
    <w:rsid w:val="001A3579"/>
    <w:rsid w:val="001A56A4"/>
    <w:rsid w:val="001B10B6"/>
    <w:rsid w:val="001C19A2"/>
    <w:rsid w:val="001C378A"/>
    <w:rsid w:val="001D767D"/>
    <w:rsid w:val="001E192F"/>
    <w:rsid w:val="001E4C57"/>
    <w:rsid w:val="001E61B9"/>
    <w:rsid w:val="001E6958"/>
    <w:rsid w:val="001E710A"/>
    <w:rsid w:val="001E71AB"/>
    <w:rsid w:val="001F166F"/>
    <w:rsid w:val="001F4162"/>
    <w:rsid w:val="001F51B4"/>
    <w:rsid w:val="00200FBE"/>
    <w:rsid w:val="00201326"/>
    <w:rsid w:val="00204DC0"/>
    <w:rsid w:val="0020619D"/>
    <w:rsid w:val="002070F1"/>
    <w:rsid w:val="00210743"/>
    <w:rsid w:val="00213B10"/>
    <w:rsid w:val="0021484E"/>
    <w:rsid w:val="00215E9E"/>
    <w:rsid w:val="00215F41"/>
    <w:rsid w:val="00216D14"/>
    <w:rsid w:val="00217BEF"/>
    <w:rsid w:val="002201A1"/>
    <w:rsid w:val="002203AF"/>
    <w:rsid w:val="0022146C"/>
    <w:rsid w:val="00224439"/>
    <w:rsid w:val="00224C0C"/>
    <w:rsid w:val="0022626E"/>
    <w:rsid w:val="00227D68"/>
    <w:rsid w:val="00233130"/>
    <w:rsid w:val="002359A7"/>
    <w:rsid w:val="0024143F"/>
    <w:rsid w:val="00246119"/>
    <w:rsid w:val="00252918"/>
    <w:rsid w:val="00253521"/>
    <w:rsid w:val="00254767"/>
    <w:rsid w:val="00255594"/>
    <w:rsid w:val="002564B6"/>
    <w:rsid w:val="00256FD5"/>
    <w:rsid w:val="0025796B"/>
    <w:rsid w:val="002616F7"/>
    <w:rsid w:val="002628D7"/>
    <w:rsid w:val="00262AC0"/>
    <w:rsid w:val="002638EB"/>
    <w:rsid w:val="0026451B"/>
    <w:rsid w:val="00265560"/>
    <w:rsid w:val="002659F4"/>
    <w:rsid w:val="00266AB9"/>
    <w:rsid w:val="00266F99"/>
    <w:rsid w:val="00267C30"/>
    <w:rsid w:val="00267D6D"/>
    <w:rsid w:val="002707F9"/>
    <w:rsid w:val="0027240B"/>
    <w:rsid w:val="002733D5"/>
    <w:rsid w:val="00276C52"/>
    <w:rsid w:val="00276F12"/>
    <w:rsid w:val="00283E7D"/>
    <w:rsid w:val="00285657"/>
    <w:rsid w:val="00287D06"/>
    <w:rsid w:val="00290FAD"/>
    <w:rsid w:val="00292BB8"/>
    <w:rsid w:val="00293A41"/>
    <w:rsid w:val="00295A2D"/>
    <w:rsid w:val="00295F61"/>
    <w:rsid w:val="002A23E1"/>
    <w:rsid w:val="002A3606"/>
    <w:rsid w:val="002A58FA"/>
    <w:rsid w:val="002B0020"/>
    <w:rsid w:val="002B0408"/>
    <w:rsid w:val="002B5ABD"/>
    <w:rsid w:val="002C0D10"/>
    <w:rsid w:val="002C4DE5"/>
    <w:rsid w:val="002D0F61"/>
    <w:rsid w:val="002D1F7A"/>
    <w:rsid w:val="002D3F46"/>
    <w:rsid w:val="002D6BF9"/>
    <w:rsid w:val="002E1B60"/>
    <w:rsid w:val="002E366D"/>
    <w:rsid w:val="002E451E"/>
    <w:rsid w:val="002E47FA"/>
    <w:rsid w:val="002E6593"/>
    <w:rsid w:val="002F0951"/>
    <w:rsid w:val="002F09EA"/>
    <w:rsid w:val="002F18B3"/>
    <w:rsid w:val="002F7296"/>
    <w:rsid w:val="00301A14"/>
    <w:rsid w:val="00302532"/>
    <w:rsid w:val="00302A7B"/>
    <w:rsid w:val="00307329"/>
    <w:rsid w:val="00307A0F"/>
    <w:rsid w:val="00310120"/>
    <w:rsid w:val="00312CDE"/>
    <w:rsid w:val="00314463"/>
    <w:rsid w:val="003147CB"/>
    <w:rsid w:val="00316CE0"/>
    <w:rsid w:val="00317304"/>
    <w:rsid w:val="00320B45"/>
    <w:rsid w:val="00321B5C"/>
    <w:rsid w:val="00325EA5"/>
    <w:rsid w:val="00332136"/>
    <w:rsid w:val="003322D5"/>
    <w:rsid w:val="00336342"/>
    <w:rsid w:val="003364C6"/>
    <w:rsid w:val="00341A5A"/>
    <w:rsid w:val="003420B0"/>
    <w:rsid w:val="00346A34"/>
    <w:rsid w:val="0035329E"/>
    <w:rsid w:val="00353D4C"/>
    <w:rsid w:val="00353DA2"/>
    <w:rsid w:val="00357B74"/>
    <w:rsid w:val="00362F9F"/>
    <w:rsid w:val="003631FF"/>
    <w:rsid w:val="00364C9B"/>
    <w:rsid w:val="003674D7"/>
    <w:rsid w:val="003745A9"/>
    <w:rsid w:val="00374645"/>
    <w:rsid w:val="00374F36"/>
    <w:rsid w:val="00376DA9"/>
    <w:rsid w:val="0037785D"/>
    <w:rsid w:val="00382C21"/>
    <w:rsid w:val="0038554B"/>
    <w:rsid w:val="00385D62"/>
    <w:rsid w:val="00386E07"/>
    <w:rsid w:val="0038725C"/>
    <w:rsid w:val="003913E3"/>
    <w:rsid w:val="00391966"/>
    <w:rsid w:val="003925F2"/>
    <w:rsid w:val="00393D13"/>
    <w:rsid w:val="0039722F"/>
    <w:rsid w:val="00397B57"/>
    <w:rsid w:val="003A1717"/>
    <w:rsid w:val="003A389B"/>
    <w:rsid w:val="003A3F30"/>
    <w:rsid w:val="003A53C4"/>
    <w:rsid w:val="003A62C0"/>
    <w:rsid w:val="003B09A3"/>
    <w:rsid w:val="003B10B3"/>
    <w:rsid w:val="003B26D9"/>
    <w:rsid w:val="003B56F3"/>
    <w:rsid w:val="003B6ECF"/>
    <w:rsid w:val="003B7AA7"/>
    <w:rsid w:val="003C3973"/>
    <w:rsid w:val="003C3B83"/>
    <w:rsid w:val="003D3193"/>
    <w:rsid w:val="003D54DB"/>
    <w:rsid w:val="003E17C7"/>
    <w:rsid w:val="003E5326"/>
    <w:rsid w:val="003E5D90"/>
    <w:rsid w:val="003F1275"/>
    <w:rsid w:val="003F144F"/>
    <w:rsid w:val="003F2F6D"/>
    <w:rsid w:val="003F5DCF"/>
    <w:rsid w:val="004009CD"/>
    <w:rsid w:val="00403112"/>
    <w:rsid w:val="00403535"/>
    <w:rsid w:val="00410469"/>
    <w:rsid w:val="00410C35"/>
    <w:rsid w:val="00411C50"/>
    <w:rsid w:val="00413792"/>
    <w:rsid w:val="0041528A"/>
    <w:rsid w:val="004162E8"/>
    <w:rsid w:val="004168B3"/>
    <w:rsid w:val="00426357"/>
    <w:rsid w:val="0042674D"/>
    <w:rsid w:val="0043043C"/>
    <w:rsid w:val="00432504"/>
    <w:rsid w:val="00432C5B"/>
    <w:rsid w:val="00433C08"/>
    <w:rsid w:val="004347EF"/>
    <w:rsid w:val="00435440"/>
    <w:rsid w:val="00440873"/>
    <w:rsid w:val="00441C4C"/>
    <w:rsid w:val="00443D9C"/>
    <w:rsid w:val="00445447"/>
    <w:rsid w:val="00450640"/>
    <w:rsid w:val="004513B2"/>
    <w:rsid w:val="00451AC2"/>
    <w:rsid w:val="004521E4"/>
    <w:rsid w:val="0045447F"/>
    <w:rsid w:val="00454A9C"/>
    <w:rsid w:val="004574B9"/>
    <w:rsid w:val="00461C84"/>
    <w:rsid w:val="004645D8"/>
    <w:rsid w:val="004655C3"/>
    <w:rsid w:val="00465F98"/>
    <w:rsid w:val="00471F31"/>
    <w:rsid w:val="00471F4F"/>
    <w:rsid w:val="0047708E"/>
    <w:rsid w:val="004814D1"/>
    <w:rsid w:val="004817DE"/>
    <w:rsid w:val="0048418B"/>
    <w:rsid w:val="0048450F"/>
    <w:rsid w:val="004870B4"/>
    <w:rsid w:val="00493884"/>
    <w:rsid w:val="004A0A24"/>
    <w:rsid w:val="004A138A"/>
    <w:rsid w:val="004A1993"/>
    <w:rsid w:val="004A3394"/>
    <w:rsid w:val="004A4B84"/>
    <w:rsid w:val="004A4E42"/>
    <w:rsid w:val="004A7C1C"/>
    <w:rsid w:val="004B1E27"/>
    <w:rsid w:val="004B559D"/>
    <w:rsid w:val="004C2274"/>
    <w:rsid w:val="004C3400"/>
    <w:rsid w:val="004C4470"/>
    <w:rsid w:val="004C5F26"/>
    <w:rsid w:val="004C630E"/>
    <w:rsid w:val="004D0101"/>
    <w:rsid w:val="004D113E"/>
    <w:rsid w:val="004D22DE"/>
    <w:rsid w:val="004D2C76"/>
    <w:rsid w:val="004E1D7C"/>
    <w:rsid w:val="004E3850"/>
    <w:rsid w:val="004E442B"/>
    <w:rsid w:val="004E68F6"/>
    <w:rsid w:val="004E7E29"/>
    <w:rsid w:val="00501991"/>
    <w:rsid w:val="00511426"/>
    <w:rsid w:val="005131E8"/>
    <w:rsid w:val="00513279"/>
    <w:rsid w:val="00513DF7"/>
    <w:rsid w:val="00514D67"/>
    <w:rsid w:val="00521354"/>
    <w:rsid w:val="00526A97"/>
    <w:rsid w:val="005272BC"/>
    <w:rsid w:val="005368A3"/>
    <w:rsid w:val="005505AC"/>
    <w:rsid w:val="0055076A"/>
    <w:rsid w:val="005518F1"/>
    <w:rsid w:val="00551F3B"/>
    <w:rsid w:val="00552A04"/>
    <w:rsid w:val="005535BA"/>
    <w:rsid w:val="00557A70"/>
    <w:rsid w:val="00561568"/>
    <w:rsid w:val="00563425"/>
    <w:rsid w:val="0056480B"/>
    <w:rsid w:val="0056769C"/>
    <w:rsid w:val="00574F24"/>
    <w:rsid w:val="00577454"/>
    <w:rsid w:val="005815E6"/>
    <w:rsid w:val="0058238E"/>
    <w:rsid w:val="0058341C"/>
    <w:rsid w:val="00583500"/>
    <w:rsid w:val="00583E9B"/>
    <w:rsid w:val="005909C4"/>
    <w:rsid w:val="0059151A"/>
    <w:rsid w:val="005A0074"/>
    <w:rsid w:val="005A20F5"/>
    <w:rsid w:val="005B0B13"/>
    <w:rsid w:val="005B0D70"/>
    <w:rsid w:val="005B14EC"/>
    <w:rsid w:val="005C1EA7"/>
    <w:rsid w:val="005D17C1"/>
    <w:rsid w:val="005D34D4"/>
    <w:rsid w:val="005D6B09"/>
    <w:rsid w:val="005D751B"/>
    <w:rsid w:val="005E195B"/>
    <w:rsid w:val="005E39DA"/>
    <w:rsid w:val="005E46A5"/>
    <w:rsid w:val="005E547D"/>
    <w:rsid w:val="005E5A0C"/>
    <w:rsid w:val="005E6599"/>
    <w:rsid w:val="005E67C4"/>
    <w:rsid w:val="005F0D45"/>
    <w:rsid w:val="005F2707"/>
    <w:rsid w:val="005F2955"/>
    <w:rsid w:val="005F29DE"/>
    <w:rsid w:val="00600048"/>
    <w:rsid w:val="00606FA0"/>
    <w:rsid w:val="0061041E"/>
    <w:rsid w:val="00615CE2"/>
    <w:rsid w:val="006228D4"/>
    <w:rsid w:val="00624C0F"/>
    <w:rsid w:val="00626643"/>
    <w:rsid w:val="0063015A"/>
    <w:rsid w:val="00630AD4"/>
    <w:rsid w:val="006359AC"/>
    <w:rsid w:val="0063755D"/>
    <w:rsid w:val="00642680"/>
    <w:rsid w:val="00642C06"/>
    <w:rsid w:val="00645D76"/>
    <w:rsid w:val="006472F8"/>
    <w:rsid w:val="00650F4F"/>
    <w:rsid w:val="00653C2C"/>
    <w:rsid w:val="006545E1"/>
    <w:rsid w:val="0065669A"/>
    <w:rsid w:val="006601CE"/>
    <w:rsid w:val="00660435"/>
    <w:rsid w:val="00660851"/>
    <w:rsid w:val="00664880"/>
    <w:rsid w:val="00664D28"/>
    <w:rsid w:val="00667E8F"/>
    <w:rsid w:val="006751AD"/>
    <w:rsid w:val="0067644F"/>
    <w:rsid w:val="0067773A"/>
    <w:rsid w:val="00681ACA"/>
    <w:rsid w:val="006841C8"/>
    <w:rsid w:val="0068603B"/>
    <w:rsid w:val="00686399"/>
    <w:rsid w:val="00686C8A"/>
    <w:rsid w:val="006873E6"/>
    <w:rsid w:val="00687BAA"/>
    <w:rsid w:val="006968A6"/>
    <w:rsid w:val="006973F6"/>
    <w:rsid w:val="006A0C85"/>
    <w:rsid w:val="006A311A"/>
    <w:rsid w:val="006A34EF"/>
    <w:rsid w:val="006A51C2"/>
    <w:rsid w:val="006A5BE0"/>
    <w:rsid w:val="006B218D"/>
    <w:rsid w:val="006B5714"/>
    <w:rsid w:val="006B5D9E"/>
    <w:rsid w:val="006C0413"/>
    <w:rsid w:val="006C1D5C"/>
    <w:rsid w:val="006C2020"/>
    <w:rsid w:val="006C22F9"/>
    <w:rsid w:val="006C2541"/>
    <w:rsid w:val="006C306B"/>
    <w:rsid w:val="006C5090"/>
    <w:rsid w:val="006D0EF0"/>
    <w:rsid w:val="006D1992"/>
    <w:rsid w:val="006D2F88"/>
    <w:rsid w:val="006D3B32"/>
    <w:rsid w:val="006D6454"/>
    <w:rsid w:val="006D6DE1"/>
    <w:rsid w:val="006D7669"/>
    <w:rsid w:val="006D77AC"/>
    <w:rsid w:val="006D7A3F"/>
    <w:rsid w:val="006E0E2F"/>
    <w:rsid w:val="006E4540"/>
    <w:rsid w:val="006E6351"/>
    <w:rsid w:val="006E6C2A"/>
    <w:rsid w:val="006F119A"/>
    <w:rsid w:val="006F14D7"/>
    <w:rsid w:val="006F263E"/>
    <w:rsid w:val="006F420D"/>
    <w:rsid w:val="00702700"/>
    <w:rsid w:val="00703E88"/>
    <w:rsid w:val="00716FB3"/>
    <w:rsid w:val="00717524"/>
    <w:rsid w:val="0071792B"/>
    <w:rsid w:val="007229AF"/>
    <w:rsid w:val="00722D98"/>
    <w:rsid w:val="00725BDB"/>
    <w:rsid w:val="007302DC"/>
    <w:rsid w:val="0073159B"/>
    <w:rsid w:val="00732D18"/>
    <w:rsid w:val="0073357D"/>
    <w:rsid w:val="00735CC9"/>
    <w:rsid w:val="007374F4"/>
    <w:rsid w:val="00742BF5"/>
    <w:rsid w:val="00747A67"/>
    <w:rsid w:val="0075106E"/>
    <w:rsid w:val="007540B1"/>
    <w:rsid w:val="00755C23"/>
    <w:rsid w:val="00760D3E"/>
    <w:rsid w:val="00761B4E"/>
    <w:rsid w:val="007629B4"/>
    <w:rsid w:val="007631CC"/>
    <w:rsid w:val="00770FD0"/>
    <w:rsid w:val="00774BB8"/>
    <w:rsid w:val="00775442"/>
    <w:rsid w:val="007760CF"/>
    <w:rsid w:val="00782FAE"/>
    <w:rsid w:val="00791CC3"/>
    <w:rsid w:val="00792B2A"/>
    <w:rsid w:val="00793FAC"/>
    <w:rsid w:val="007966CC"/>
    <w:rsid w:val="007A2212"/>
    <w:rsid w:val="007A269F"/>
    <w:rsid w:val="007A4535"/>
    <w:rsid w:val="007A56A4"/>
    <w:rsid w:val="007B11C7"/>
    <w:rsid w:val="007B1315"/>
    <w:rsid w:val="007B42BC"/>
    <w:rsid w:val="007B6313"/>
    <w:rsid w:val="007C1BFB"/>
    <w:rsid w:val="007C62C0"/>
    <w:rsid w:val="007D1D41"/>
    <w:rsid w:val="007D4CD2"/>
    <w:rsid w:val="007E13A5"/>
    <w:rsid w:val="007E3166"/>
    <w:rsid w:val="007E7481"/>
    <w:rsid w:val="007F4595"/>
    <w:rsid w:val="007F6D80"/>
    <w:rsid w:val="008016A9"/>
    <w:rsid w:val="0080215E"/>
    <w:rsid w:val="00803391"/>
    <w:rsid w:val="008037ED"/>
    <w:rsid w:val="00803D50"/>
    <w:rsid w:val="00804FF5"/>
    <w:rsid w:val="0081131C"/>
    <w:rsid w:val="0081173F"/>
    <w:rsid w:val="0082030B"/>
    <w:rsid w:val="00821401"/>
    <w:rsid w:val="0082176A"/>
    <w:rsid w:val="00822AFB"/>
    <w:rsid w:val="00822B9D"/>
    <w:rsid w:val="0082335E"/>
    <w:rsid w:val="00827D30"/>
    <w:rsid w:val="00830FC1"/>
    <w:rsid w:val="0083164C"/>
    <w:rsid w:val="008328EE"/>
    <w:rsid w:val="0083376B"/>
    <w:rsid w:val="008343B1"/>
    <w:rsid w:val="008426FA"/>
    <w:rsid w:val="008449C5"/>
    <w:rsid w:val="00844ED3"/>
    <w:rsid w:val="00844F3B"/>
    <w:rsid w:val="0085041D"/>
    <w:rsid w:val="008530DF"/>
    <w:rsid w:val="00854095"/>
    <w:rsid w:val="00855052"/>
    <w:rsid w:val="008579E2"/>
    <w:rsid w:val="00857DEA"/>
    <w:rsid w:val="008621CF"/>
    <w:rsid w:val="0086290C"/>
    <w:rsid w:val="008641E0"/>
    <w:rsid w:val="0086754B"/>
    <w:rsid w:val="00873CA7"/>
    <w:rsid w:val="00873FBF"/>
    <w:rsid w:val="00876297"/>
    <w:rsid w:val="00876DE5"/>
    <w:rsid w:val="008779C8"/>
    <w:rsid w:val="00880032"/>
    <w:rsid w:val="00880576"/>
    <w:rsid w:val="0088405C"/>
    <w:rsid w:val="008845D8"/>
    <w:rsid w:val="00886671"/>
    <w:rsid w:val="008871D9"/>
    <w:rsid w:val="00887EF6"/>
    <w:rsid w:val="0089235D"/>
    <w:rsid w:val="00894DA8"/>
    <w:rsid w:val="00895534"/>
    <w:rsid w:val="008A107F"/>
    <w:rsid w:val="008A1DD6"/>
    <w:rsid w:val="008A23C8"/>
    <w:rsid w:val="008A2948"/>
    <w:rsid w:val="008A483E"/>
    <w:rsid w:val="008A6B89"/>
    <w:rsid w:val="008B54EB"/>
    <w:rsid w:val="008B7D3E"/>
    <w:rsid w:val="008C045C"/>
    <w:rsid w:val="008C0918"/>
    <w:rsid w:val="008D5E84"/>
    <w:rsid w:val="008D668A"/>
    <w:rsid w:val="008D6835"/>
    <w:rsid w:val="008E3489"/>
    <w:rsid w:val="008E5EAC"/>
    <w:rsid w:val="008F0089"/>
    <w:rsid w:val="008F05E7"/>
    <w:rsid w:val="008F0EDF"/>
    <w:rsid w:val="008F0F7E"/>
    <w:rsid w:val="008F4CD8"/>
    <w:rsid w:val="00900B2D"/>
    <w:rsid w:val="009012F3"/>
    <w:rsid w:val="0090797E"/>
    <w:rsid w:val="00911DB0"/>
    <w:rsid w:val="00915ECC"/>
    <w:rsid w:val="00916916"/>
    <w:rsid w:val="00920A5D"/>
    <w:rsid w:val="00920BEB"/>
    <w:rsid w:val="00923128"/>
    <w:rsid w:val="009236CD"/>
    <w:rsid w:val="0092702B"/>
    <w:rsid w:val="00927363"/>
    <w:rsid w:val="009302B6"/>
    <w:rsid w:val="00931E1B"/>
    <w:rsid w:val="009340FF"/>
    <w:rsid w:val="009346A7"/>
    <w:rsid w:val="00934930"/>
    <w:rsid w:val="0093673D"/>
    <w:rsid w:val="00936813"/>
    <w:rsid w:val="00941619"/>
    <w:rsid w:val="0095003A"/>
    <w:rsid w:val="00951E12"/>
    <w:rsid w:val="00954267"/>
    <w:rsid w:val="009579BB"/>
    <w:rsid w:val="00960094"/>
    <w:rsid w:val="00960709"/>
    <w:rsid w:val="0096788E"/>
    <w:rsid w:val="00972129"/>
    <w:rsid w:val="009774BA"/>
    <w:rsid w:val="009776CB"/>
    <w:rsid w:val="009837DE"/>
    <w:rsid w:val="00983E7F"/>
    <w:rsid w:val="00986563"/>
    <w:rsid w:val="00986E18"/>
    <w:rsid w:val="00987163"/>
    <w:rsid w:val="0098794D"/>
    <w:rsid w:val="00990C67"/>
    <w:rsid w:val="00995778"/>
    <w:rsid w:val="00995917"/>
    <w:rsid w:val="0099611B"/>
    <w:rsid w:val="009961EC"/>
    <w:rsid w:val="0099684A"/>
    <w:rsid w:val="00996FC4"/>
    <w:rsid w:val="009A4C80"/>
    <w:rsid w:val="009A5224"/>
    <w:rsid w:val="009A5D8E"/>
    <w:rsid w:val="009A6030"/>
    <w:rsid w:val="009B0C99"/>
    <w:rsid w:val="009B3DCE"/>
    <w:rsid w:val="009B58FD"/>
    <w:rsid w:val="009C2CAC"/>
    <w:rsid w:val="009C443A"/>
    <w:rsid w:val="009C4539"/>
    <w:rsid w:val="009C5485"/>
    <w:rsid w:val="009D2A8C"/>
    <w:rsid w:val="009D3001"/>
    <w:rsid w:val="009D73AE"/>
    <w:rsid w:val="009E0F7B"/>
    <w:rsid w:val="009E19C3"/>
    <w:rsid w:val="009E1CFA"/>
    <w:rsid w:val="009E29A1"/>
    <w:rsid w:val="009F20AA"/>
    <w:rsid w:val="009F2281"/>
    <w:rsid w:val="009F2754"/>
    <w:rsid w:val="009F4ABB"/>
    <w:rsid w:val="009F6083"/>
    <w:rsid w:val="00A00982"/>
    <w:rsid w:val="00A00B54"/>
    <w:rsid w:val="00A03655"/>
    <w:rsid w:val="00A058B4"/>
    <w:rsid w:val="00A059AA"/>
    <w:rsid w:val="00A10643"/>
    <w:rsid w:val="00A135CD"/>
    <w:rsid w:val="00A13C40"/>
    <w:rsid w:val="00A14C3B"/>
    <w:rsid w:val="00A169A8"/>
    <w:rsid w:val="00A17021"/>
    <w:rsid w:val="00A239F0"/>
    <w:rsid w:val="00A24C72"/>
    <w:rsid w:val="00A30BDE"/>
    <w:rsid w:val="00A3764A"/>
    <w:rsid w:val="00A43C14"/>
    <w:rsid w:val="00A44821"/>
    <w:rsid w:val="00A46144"/>
    <w:rsid w:val="00A5249A"/>
    <w:rsid w:val="00A5390C"/>
    <w:rsid w:val="00A56233"/>
    <w:rsid w:val="00A714DB"/>
    <w:rsid w:val="00A7451C"/>
    <w:rsid w:val="00A74E95"/>
    <w:rsid w:val="00A76CE4"/>
    <w:rsid w:val="00A81596"/>
    <w:rsid w:val="00A81E5B"/>
    <w:rsid w:val="00A8346F"/>
    <w:rsid w:val="00A86882"/>
    <w:rsid w:val="00A90978"/>
    <w:rsid w:val="00A93E5B"/>
    <w:rsid w:val="00A950EB"/>
    <w:rsid w:val="00A9764D"/>
    <w:rsid w:val="00A979C7"/>
    <w:rsid w:val="00AA014C"/>
    <w:rsid w:val="00AA1CB3"/>
    <w:rsid w:val="00AA1EA2"/>
    <w:rsid w:val="00AA78BC"/>
    <w:rsid w:val="00AB07A7"/>
    <w:rsid w:val="00AB627B"/>
    <w:rsid w:val="00AC0233"/>
    <w:rsid w:val="00AC0E90"/>
    <w:rsid w:val="00AC57CE"/>
    <w:rsid w:val="00AC70FD"/>
    <w:rsid w:val="00AD2F3A"/>
    <w:rsid w:val="00AD4A9A"/>
    <w:rsid w:val="00AD55C7"/>
    <w:rsid w:val="00AD7555"/>
    <w:rsid w:val="00AE0786"/>
    <w:rsid w:val="00AE143A"/>
    <w:rsid w:val="00AE14C8"/>
    <w:rsid w:val="00AE57AA"/>
    <w:rsid w:val="00AE6AE3"/>
    <w:rsid w:val="00AE76AE"/>
    <w:rsid w:val="00AF145D"/>
    <w:rsid w:val="00AF4778"/>
    <w:rsid w:val="00B053C5"/>
    <w:rsid w:val="00B067CB"/>
    <w:rsid w:val="00B11049"/>
    <w:rsid w:val="00B11A8C"/>
    <w:rsid w:val="00B14FBB"/>
    <w:rsid w:val="00B17180"/>
    <w:rsid w:val="00B20A3A"/>
    <w:rsid w:val="00B2219C"/>
    <w:rsid w:val="00B22EFF"/>
    <w:rsid w:val="00B240B7"/>
    <w:rsid w:val="00B250E1"/>
    <w:rsid w:val="00B26018"/>
    <w:rsid w:val="00B31336"/>
    <w:rsid w:val="00B37D0D"/>
    <w:rsid w:val="00B41388"/>
    <w:rsid w:val="00B44C0C"/>
    <w:rsid w:val="00B51E1F"/>
    <w:rsid w:val="00B53AB7"/>
    <w:rsid w:val="00B53E22"/>
    <w:rsid w:val="00B61F04"/>
    <w:rsid w:val="00B639AC"/>
    <w:rsid w:val="00B64BB4"/>
    <w:rsid w:val="00B65892"/>
    <w:rsid w:val="00B65BAD"/>
    <w:rsid w:val="00B7152B"/>
    <w:rsid w:val="00B762BD"/>
    <w:rsid w:val="00B77327"/>
    <w:rsid w:val="00B77782"/>
    <w:rsid w:val="00B8359B"/>
    <w:rsid w:val="00B84938"/>
    <w:rsid w:val="00B85AB6"/>
    <w:rsid w:val="00B91284"/>
    <w:rsid w:val="00B934E1"/>
    <w:rsid w:val="00B936D7"/>
    <w:rsid w:val="00B93DFF"/>
    <w:rsid w:val="00B95AC0"/>
    <w:rsid w:val="00BA1146"/>
    <w:rsid w:val="00BA14FC"/>
    <w:rsid w:val="00BA1A9D"/>
    <w:rsid w:val="00BA328B"/>
    <w:rsid w:val="00BA3CE3"/>
    <w:rsid w:val="00BA6C7B"/>
    <w:rsid w:val="00BA7FBE"/>
    <w:rsid w:val="00BB0FC4"/>
    <w:rsid w:val="00BB2B3D"/>
    <w:rsid w:val="00BB46A3"/>
    <w:rsid w:val="00BB63FC"/>
    <w:rsid w:val="00BB6B82"/>
    <w:rsid w:val="00BC46E6"/>
    <w:rsid w:val="00BC4D23"/>
    <w:rsid w:val="00BC6A8B"/>
    <w:rsid w:val="00BD0F1D"/>
    <w:rsid w:val="00BD13AA"/>
    <w:rsid w:val="00BD1450"/>
    <w:rsid w:val="00BD27A1"/>
    <w:rsid w:val="00BD3F81"/>
    <w:rsid w:val="00BD4A6C"/>
    <w:rsid w:val="00BD4BEF"/>
    <w:rsid w:val="00BD5389"/>
    <w:rsid w:val="00BD6C87"/>
    <w:rsid w:val="00BE4896"/>
    <w:rsid w:val="00BE591B"/>
    <w:rsid w:val="00BE67B1"/>
    <w:rsid w:val="00BE6FE8"/>
    <w:rsid w:val="00BF1D56"/>
    <w:rsid w:val="00BF31CB"/>
    <w:rsid w:val="00BF6234"/>
    <w:rsid w:val="00C00FA8"/>
    <w:rsid w:val="00C0225C"/>
    <w:rsid w:val="00C024ED"/>
    <w:rsid w:val="00C031F7"/>
    <w:rsid w:val="00C06091"/>
    <w:rsid w:val="00C120A0"/>
    <w:rsid w:val="00C123EF"/>
    <w:rsid w:val="00C14A7A"/>
    <w:rsid w:val="00C17555"/>
    <w:rsid w:val="00C1786A"/>
    <w:rsid w:val="00C20F0B"/>
    <w:rsid w:val="00C22129"/>
    <w:rsid w:val="00C22483"/>
    <w:rsid w:val="00C33A05"/>
    <w:rsid w:val="00C35EFC"/>
    <w:rsid w:val="00C41F83"/>
    <w:rsid w:val="00C43F2D"/>
    <w:rsid w:val="00C44048"/>
    <w:rsid w:val="00C47EC3"/>
    <w:rsid w:val="00C53318"/>
    <w:rsid w:val="00C54D9D"/>
    <w:rsid w:val="00C604FD"/>
    <w:rsid w:val="00C625C3"/>
    <w:rsid w:val="00C64502"/>
    <w:rsid w:val="00C667FA"/>
    <w:rsid w:val="00C66B0C"/>
    <w:rsid w:val="00C66FB3"/>
    <w:rsid w:val="00C676BA"/>
    <w:rsid w:val="00C835BE"/>
    <w:rsid w:val="00C86D52"/>
    <w:rsid w:val="00C9123F"/>
    <w:rsid w:val="00C943FB"/>
    <w:rsid w:val="00CA14E0"/>
    <w:rsid w:val="00CA3BFA"/>
    <w:rsid w:val="00CA46C6"/>
    <w:rsid w:val="00CA5182"/>
    <w:rsid w:val="00CA5D49"/>
    <w:rsid w:val="00CB1229"/>
    <w:rsid w:val="00CB27BD"/>
    <w:rsid w:val="00CB3337"/>
    <w:rsid w:val="00CB4F09"/>
    <w:rsid w:val="00CB6E0A"/>
    <w:rsid w:val="00CB7728"/>
    <w:rsid w:val="00CC333E"/>
    <w:rsid w:val="00CC4EE2"/>
    <w:rsid w:val="00CC50CF"/>
    <w:rsid w:val="00CC6B3D"/>
    <w:rsid w:val="00CC7427"/>
    <w:rsid w:val="00CD4F2B"/>
    <w:rsid w:val="00CD6934"/>
    <w:rsid w:val="00CD73C2"/>
    <w:rsid w:val="00CE074D"/>
    <w:rsid w:val="00CE3055"/>
    <w:rsid w:val="00CE38FC"/>
    <w:rsid w:val="00CE531C"/>
    <w:rsid w:val="00CE7ADE"/>
    <w:rsid w:val="00CF062C"/>
    <w:rsid w:val="00CF6C76"/>
    <w:rsid w:val="00D00A02"/>
    <w:rsid w:val="00D01762"/>
    <w:rsid w:val="00D0790F"/>
    <w:rsid w:val="00D11697"/>
    <w:rsid w:val="00D13BFD"/>
    <w:rsid w:val="00D13D65"/>
    <w:rsid w:val="00D1526D"/>
    <w:rsid w:val="00D20E23"/>
    <w:rsid w:val="00D210F5"/>
    <w:rsid w:val="00D222E1"/>
    <w:rsid w:val="00D22E1F"/>
    <w:rsid w:val="00D27DF1"/>
    <w:rsid w:val="00D3036E"/>
    <w:rsid w:val="00D31D3A"/>
    <w:rsid w:val="00D322A6"/>
    <w:rsid w:val="00D32A79"/>
    <w:rsid w:val="00D3341C"/>
    <w:rsid w:val="00D351D8"/>
    <w:rsid w:val="00D364F6"/>
    <w:rsid w:val="00D40ACA"/>
    <w:rsid w:val="00D42499"/>
    <w:rsid w:val="00D51F72"/>
    <w:rsid w:val="00D526B5"/>
    <w:rsid w:val="00D56CCB"/>
    <w:rsid w:val="00D60ACD"/>
    <w:rsid w:val="00D650E0"/>
    <w:rsid w:val="00D7044A"/>
    <w:rsid w:val="00D70FBC"/>
    <w:rsid w:val="00D72788"/>
    <w:rsid w:val="00D77DE8"/>
    <w:rsid w:val="00D84301"/>
    <w:rsid w:val="00D84A46"/>
    <w:rsid w:val="00D86C43"/>
    <w:rsid w:val="00D91681"/>
    <w:rsid w:val="00D92971"/>
    <w:rsid w:val="00D929E3"/>
    <w:rsid w:val="00D94D5D"/>
    <w:rsid w:val="00D95B04"/>
    <w:rsid w:val="00D97809"/>
    <w:rsid w:val="00DA3D9B"/>
    <w:rsid w:val="00DA54DC"/>
    <w:rsid w:val="00DA6908"/>
    <w:rsid w:val="00DB11B1"/>
    <w:rsid w:val="00DB17B4"/>
    <w:rsid w:val="00DB1B8E"/>
    <w:rsid w:val="00DB64D1"/>
    <w:rsid w:val="00DB7543"/>
    <w:rsid w:val="00DC2A33"/>
    <w:rsid w:val="00DC2B10"/>
    <w:rsid w:val="00DC35DF"/>
    <w:rsid w:val="00DC7C0D"/>
    <w:rsid w:val="00DD0DF6"/>
    <w:rsid w:val="00DD6F86"/>
    <w:rsid w:val="00DE11E2"/>
    <w:rsid w:val="00DE31F0"/>
    <w:rsid w:val="00DF0344"/>
    <w:rsid w:val="00E007BD"/>
    <w:rsid w:val="00E03152"/>
    <w:rsid w:val="00E05624"/>
    <w:rsid w:val="00E12144"/>
    <w:rsid w:val="00E12C47"/>
    <w:rsid w:val="00E13A5E"/>
    <w:rsid w:val="00E16DC4"/>
    <w:rsid w:val="00E172DA"/>
    <w:rsid w:val="00E179C9"/>
    <w:rsid w:val="00E230DE"/>
    <w:rsid w:val="00E23BC2"/>
    <w:rsid w:val="00E25C11"/>
    <w:rsid w:val="00E272C0"/>
    <w:rsid w:val="00E31A3A"/>
    <w:rsid w:val="00E3261C"/>
    <w:rsid w:val="00E340A7"/>
    <w:rsid w:val="00E3613D"/>
    <w:rsid w:val="00E37E31"/>
    <w:rsid w:val="00E41DAD"/>
    <w:rsid w:val="00E45804"/>
    <w:rsid w:val="00E472D4"/>
    <w:rsid w:val="00E53A56"/>
    <w:rsid w:val="00E53B2B"/>
    <w:rsid w:val="00E56A53"/>
    <w:rsid w:val="00E5793B"/>
    <w:rsid w:val="00E57B92"/>
    <w:rsid w:val="00E611E5"/>
    <w:rsid w:val="00E66A5D"/>
    <w:rsid w:val="00E70EA7"/>
    <w:rsid w:val="00E71938"/>
    <w:rsid w:val="00E72166"/>
    <w:rsid w:val="00E72606"/>
    <w:rsid w:val="00E744AD"/>
    <w:rsid w:val="00E76363"/>
    <w:rsid w:val="00E80252"/>
    <w:rsid w:val="00E83CFC"/>
    <w:rsid w:val="00E86CE2"/>
    <w:rsid w:val="00E87F0A"/>
    <w:rsid w:val="00E91A83"/>
    <w:rsid w:val="00E91B28"/>
    <w:rsid w:val="00E93D9B"/>
    <w:rsid w:val="00E94DDB"/>
    <w:rsid w:val="00EA1F46"/>
    <w:rsid w:val="00EA2DC8"/>
    <w:rsid w:val="00EA373E"/>
    <w:rsid w:val="00EB1A00"/>
    <w:rsid w:val="00EC7107"/>
    <w:rsid w:val="00ED36B1"/>
    <w:rsid w:val="00ED639A"/>
    <w:rsid w:val="00ED7919"/>
    <w:rsid w:val="00EE49A9"/>
    <w:rsid w:val="00EE78BC"/>
    <w:rsid w:val="00EF06AC"/>
    <w:rsid w:val="00EF399B"/>
    <w:rsid w:val="00F01688"/>
    <w:rsid w:val="00F02374"/>
    <w:rsid w:val="00F05499"/>
    <w:rsid w:val="00F05630"/>
    <w:rsid w:val="00F06DAD"/>
    <w:rsid w:val="00F1202C"/>
    <w:rsid w:val="00F17A67"/>
    <w:rsid w:val="00F17DA3"/>
    <w:rsid w:val="00F2010E"/>
    <w:rsid w:val="00F20394"/>
    <w:rsid w:val="00F205D8"/>
    <w:rsid w:val="00F20BF1"/>
    <w:rsid w:val="00F23B01"/>
    <w:rsid w:val="00F31FD5"/>
    <w:rsid w:val="00F332BE"/>
    <w:rsid w:val="00F40251"/>
    <w:rsid w:val="00F4285A"/>
    <w:rsid w:val="00F45185"/>
    <w:rsid w:val="00F45B9F"/>
    <w:rsid w:val="00F51C11"/>
    <w:rsid w:val="00F51E00"/>
    <w:rsid w:val="00F52E48"/>
    <w:rsid w:val="00F5519B"/>
    <w:rsid w:val="00F55741"/>
    <w:rsid w:val="00F61BC6"/>
    <w:rsid w:val="00F6526C"/>
    <w:rsid w:val="00F70A8E"/>
    <w:rsid w:val="00F70CB1"/>
    <w:rsid w:val="00F75440"/>
    <w:rsid w:val="00F81E26"/>
    <w:rsid w:val="00F82405"/>
    <w:rsid w:val="00F824BB"/>
    <w:rsid w:val="00F831E8"/>
    <w:rsid w:val="00F84500"/>
    <w:rsid w:val="00F87E1A"/>
    <w:rsid w:val="00F90BD4"/>
    <w:rsid w:val="00F91942"/>
    <w:rsid w:val="00F94FFB"/>
    <w:rsid w:val="00F95E48"/>
    <w:rsid w:val="00FA6543"/>
    <w:rsid w:val="00FB7A25"/>
    <w:rsid w:val="00FC153B"/>
    <w:rsid w:val="00FD248B"/>
    <w:rsid w:val="00FD5855"/>
    <w:rsid w:val="00FD7364"/>
    <w:rsid w:val="00FE021F"/>
    <w:rsid w:val="00FE146F"/>
    <w:rsid w:val="00FE22CD"/>
    <w:rsid w:val="00FF2FFE"/>
    <w:rsid w:val="00FF619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5:docId w15:val="{40AE010D-148F-4522-8DAA-CC44AA01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8A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015CEB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31B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1BE0"/>
    <w:rPr>
      <w:rFonts w:ascii="Tahoma" w:hAnsi="Tahoma" w:cs="Tahoma"/>
      <w:sz w:val="16"/>
      <w:szCs w:val="16"/>
      <w:lang w:val="uk-UA"/>
    </w:rPr>
  </w:style>
  <w:style w:type="paragraph" w:customStyle="1" w:styleId="rtejustify">
    <w:name w:val="rtejustify"/>
    <w:basedOn w:val="a"/>
    <w:rsid w:val="003A1717"/>
    <w:pPr>
      <w:spacing w:before="100" w:beforeAutospacing="1" w:after="100" w:afterAutospacing="1"/>
    </w:pPr>
    <w:rPr>
      <w:lang w:eastAsia="uk-UA"/>
    </w:rPr>
  </w:style>
  <w:style w:type="character" w:styleId="a5">
    <w:name w:val="Strong"/>
    <w:uiPriority w:val="22"/>
    <w:qFormat/>
    <w:rsid w:val="003A171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A1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3A1717"/>
    <w:rPr>
      <w:rFonts w:ascii="Courier New" w:hAnsi="Courier New" w:cs="Courier New"/>
    </w:rPr>
  </w:style>
  <w:style w:type="character" w:styleId="a6">
    <w:name w:val="Emphasis"/>
    <w:uiPriority w:val="20"/>
    <w:qFormat/>
    <w:rsid w:val="00411C50"/>
    <w:rPr>
      <w:i/>
      <w:iCs/>
    </w:rPr>
  </w:style>
  <w:style w:type="character" w:customStyle="1" w:styleId="FontStyle15">
    <w:name w:val="Font Style15"/>
    <w:rsid w:val="007B6313"/>
    <w:rPr>
      <w:rFonts w:ascii="Times New Roman" w:hAnsi="Times New Roman" w:cs="Times New Roman"/>
      <w:b/>
      <w:bCs/>
      <w:i/>
      <w:iCs/>
      <w:smallCaps/>
      <w:spacing w:val="-20"/>
      <w:sz w:val="22"/>
      <w:szCs w:val="22"/>
    </w:rPr>
  </w:style>
  <w:style w:type="paragraph" w:customStyle="1" w:styleId="Default">
    <w:name w:val="Default"/>
    <w:rsid w:val="0022146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1">
    <w:name w:val="Абзац списку1"/>
    <w:basedOn w:val="a"/>
    <w:qFormat/>
    <w:rsid w:val="00F205D8"/>
    <w:pPr>
      <w:ind w:left="720"/>
      <w:contextualSpacing/>
      <w:jc w:val="both"/>
    </w:pPr>
    <w:rPr>
      <w:sz w:val="28"/>
      <w:szCs w:val="20"/>
    </w:rPr>
  </w:style>
  <w:style w:type="character" w:customStyle="1" w:styleId="210pt0pt">
    <w:name w:val="Основной текст (2) + 10 pt;Интервал 0 pt"/>
    <w:rsid w:val="00F20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rvts0">
    <w:name w:val="rvts0"/>
    <w:rsid w:val="00A3764A"/>
  </w:style>
  <w:style w:type="character" w:customStyle="1" w:styleId="20">
    <w:name w:val="Заголовок 2 Знак"/>
    <w:link w:val="2"/>
    <w:uiPriority w:val="9"/>
    <w:rsid w:val="00015CEB"/>
    <w:rPr>
      <w:b/>
      <w:bCs/>
      <w:sz w:val="36"/>
      <w:szCs w:val="36"/>
    </w:rPr>
  </w:style>
  <w:style w:type="character" w:styleId="a7">
    <w:name w:val="Hyperlink"/>
    <w:uiPriority w:val="99"/>
    <w:unhideWhenUsed/>
    <w:rsid w:val="00015CEB"/>
    <w:rPr>
      <w:color w:val="0000FF"/>
      <w:u w:val="single"/>
    </w:rPr>
  </w:style>
  <w:style w:type="paragraph" w:styleId="a8">
    <w:name w:val="Plain Text"/>
    <w:basedOn w:val="a"/>
    <w:link w:val="a9"/>
    <w:rsid w:val="00923128"/>
    <w:rPr>
      <w:rFonts w:ascii="Courier New" w:hAnsi="Courier New" w:cs="Courier New"/>
      <w:sz w:val="20"/>
      <w:szCs w:val="20"/>
      <w:lang w:val="ru-RU"/>
    </w:rPr>
  </w:style>
  <w:style w:type="character" w:customStyle="1" w:styleId="a9">
    <w:name w:val="Текст Знак"/>
    <w:link w:val="a8"/>
    <w:rsid w:val="00923128"/>
    <w:rPr>
      <w:rFonts w:ascii="Courier New" w:hAnsi="Courier New" w:cs="Courier New"/>
      <w:lang w:val="ru-RU" w:eastAsia="ru-RU"/>
    </w:rPr>
  </w:style>
  <w:style w:type="paragraph" w:styleId="aa">
    <w:name w:val="List Paragraph"/>
    <w:basedOn w:val="a"/>
    <w:uiPriority w:val="34"/>
    <w:qFormat/>
    <w:rsid w:val="009E19C3"/>
    <w:pPr>
      <w:ind w:left="720"/>
      <w:contextualSpacing/>
    </w:pPr>
    <w:rPr>
      <w:lang w:val="ru-RU"/>
    </w:rPr>
  </w:style>
  <w:style w:type="paragraph" w:styleId="ab">
    <w:name w:val="header"/>
    <w:basedOn w:val="a"/>
    <w:link w:val="ac"/>
    <w:rsid w:val="008C045C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8C045C"/>
    <w:rPr>
      <w:sz w:val="28"/>
      <w:lang w:eastAsia="ru-RU"/>
    </w:rPr>
  </w:style>
  <w:style w:type="paragraph" w:styleId="ad">
    <w:name w:val="footer"/>
    <w:basedOn w:val="a"/>
    <w:link w:val="ae"/>
    <w:rsid w:val="00827D3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link w:val="ad"/>
    <w:rsid w:val="00827D30"/>
    <w:rPr>
      <w:sz w:val="28"/>
      <w:lang w:eastAsia="ru-RU"/>
    </w:rPr>
  </w:style>
  <w:style w:type="character" w:styleId="af">
    <w:name w:val="page number"/>
    <w:rsid w:val="00827D30"/>
  </w:style>
  <w:style w:type="character" w:styleId="af0">
    <w:name w:val="annotation reference"/>
    <w:rsid w:val="00BA1146"/>
    <w:rPr>
      <w:sz w:val="16"/>
      <w:szCs w:val="16"/>
    </w:rPr>
  </w:style>
  <w:style w:type="paragraph" w:styleId="af1">
    <w:name w:val="annotation text"/>
    <w:basedOn w:val="a"/>
    <w:link w:val="af2"/>
    <w:rsid w:val="00BA1146"/>
    <w:rPr>
      <w:sz w:val="20"/>
      <w:szCs w:val="20"/>
    </w:rPr>
  </w:style>
  <w:style w:type="character" w:customStyle="1" w:styleId="af2">
    <w:name w:val="Текст примечания Знак"/>
    <w:link w:val="af1"/>
    <w:rsid w:val="00BA1146"/>
    <w:rPr>
      <w:lang w:val="uk-UA"/>
    </w:rPr>
  </w:style>
  <w:style w:type="paragraph" w:styleId="af3">
    <w:name w:val="annotation subject"/>
    <w:basedOn w:val="af1"/>
    <w:next w:val="af1"/>
    <w:link w:val="af4"/>
    <w:rsid w:val="00BA1146"/>
    <w:rPr>
      <w:b/>
      <w:bCs/>
    </w:rPr>
  </w:style>
  <w:style w:type="character" w:customStyle="1" w:styleId="af4">
    <w:name w:val="Тема примечания Знак"/>
    <w:link w:val="af3"/>
    <w:rsid w:val="00BA1146"/>
    <w:rPr>
      <w:b/>
      <w:bCs/>
      <w:lang w:val="uk-UA"/>
    </w:rPr>
  </w:style>
  <w:style w:type="table" w:styleId="af5">
    <w:name w:val="Table Grid"/>
    <w:basedOn w:val="a1"/>
    <w:rsid w:val="00574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844ED3"/>
    <w:rPr>
      <w:sz w:val="20"/>
      <w:szCs w:val="20"/>
    </w:rPr>
  </w:style>
  <w:style w:type="character" w:customStyle="1" w:styleId="af7">
    <w:name w:val="Текст сноски Знак"/>
    <w:link w:val="af6"/>
    <w:rsid w:val="00844ED3"/>
    <w:rPr>
      <w:lang w:val="uk-UA"/>
    </w:rPr>
  </w:style>
  <w:style w:type="character" w:styleId="af8">
    <w:name w:val="footnote reference"/>
    <w:rsid w:val="00844ED3"/>
    <w:rPr>
      <w:vertAlign w:val="superscript"/>
    </w:rPr>
  </w:style>
  <w:style w:type="paragraph" w:styleId="af9">
    <w:name w:val="endnote text"/>
    <w:basedOn w:val="a"/>
    <w:link w:val="afa"/>
    <w:rsid w:val="0043043C"/>
    <w:rPr>
      <w:sz w:val="20"/>
      <w:szCs w:val="20"/>
    </w:rPr>
  </w:style>
  <w:style w:type="character" w:customStyle="1" w:styleId="afa">
    <w:name w:val="Текст концевой сноски Знак"/>
    <w:link w:val="af9"/>
    <w:rsid w:val="0043043C"/>
    <w:rPr>
      <w:lang w:val="uk-UA"/>
    </w:rPr>
  </w:style>
  <w:style w:type="character" w:styleId="afb">
    <w:name w:val="endnote reference"/>
    <w:rsid w:val="00430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156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555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C980-E55A-4B04-A774-61B3AAF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lha</cp:lastModifiedBy>
  <cp:revision>4</cp:revision>
  <cp:lastPrinted>2019-12-05T09:48:00Z</cp:lastPrinted>
  <dcterms:created xsi:type="dcterms:W3CDTF">2021-10-25T10:28:00Z</dcterms:created>
  <dcterms:modified xsi:type="dcterms:W3CDTF">2021-10-26T13:04:00Z</dcterms:modified>
</cp:coreProperties>
</file>